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E2" w:rsidRDefault="00620EE2" w:rsidP="001002F6">
      <w:pPr>
        <w:spacing w:line="276" w:lineRule="auto"/>
        <w:jc w:val="right"/>
        <w:rPr>
          <w:rFonts w:ascii="Arial" w:hAnsi="Arial" w:cs="Arial"/>
          <w:sz w:val="24"/>
          <w:szCs w:val="22"/>
        </w:rPr>
      </w:pPr>
    </w:p>
    <w:p w:rsidR="001002F6" w:rsidRDefault="001002F6" w:rsidP="001002F6">
      <w:pPr>
        <w:spacing w:line="276" w:lineRule="auto"/>
        <w:jc w:val="right"/>
        <w:rPr>
          <w:rFonts w:ascii="Arial" w:hAnsi="Arial" w:cs="Arial"/>
          <w:b/>
          <w:sz w:val="24"/>
          <w:szCs w:val="22"/>
        </w:rPr>
      </w:pPr>
      <w:r w:rsidRPr="00391614">
        <w:rPr>
          <w:rFonts w:ascii="Arial" w:hAnsi="Arial" w:cs="Arial"/>
          <w:sz w:val="24"/>
          <w:szCs w:val="22"/>
        </w:rPr>
        <w:t>Fecha;</w:t>
      </w:r>
      <w:r>
        <w:rPr>
          <w:rFonts w:ascii="Arial" w:hAnsi="Arial" w:cs="Arial"/>
          <w:b/>
          <w:sz w:val="24"/>
          <w:szCs w:val="22"/>
        </w:rPr>
        <w:t xml:space="preserve"> </w:t>
      </w:r>
      <w:sdt>
        <w:sdtPr>
          <w:rPr>
            <w:rFonts w:ascii="Arial" w:hAnsi="Arial" w:cs="Arial"/>
            <w:sz w:val="24"/>
          </w:rPr>
          <w:alias w:val="Nombre"/>
          <w:tag w:val="Nombre"/>
          <w:id w:val="1080406917"/>
          <w:placeholder>
            <w:docPart w:val="43F8A0BAF67D49869DC8C8C0BE0FF14A"/>
          </w:placeholder>
          <w:showingPlcHdr/>
          <w:text/>
        </w:sdtPr>
        <w:sdtEndPr/>
        <w:sdtContent>
          <w:permStart w:id="1723812110" w:edGrp="everyone"/>
          <w:r w:rsidRPr="00B32EA3">
            <w:rPr>
              <w:rStyle w:val="Textodelmarcadordeposicin"/>
              <w:rFonts w:ascii="Arial" w:hAnsi="Arial" w:cs="Arial"/>
              <w:sz w:val="24"/>
            </w:rPr>
            <w:t>Haga clic aquí para escribir texto.</w:t>
          </w:r>
          <w:permEnd w:id="1723812110"/>
        </w:sdtContent>
      </w:sdt>
    </w:p>
    <w:p w:rsidR="001002F6" w:rsidRDefault="001002F6" w:rsidP="00BB5E6B">
      <w:pPr>
        <w:spacing w:line="276" w:lineRule="auto"/>
        <w:rPr>
          <w:rFonts w:ascii="Arial" w:hAnsi="Arial" w:cs="Arial"/>
          <w:b/>
          <w:sz w:val="24"/>
          <w:szCs w:val="22"/>
        </w:rPr>
      </w:pPr>
    </w:p>
    <w:p w:rsidR="00DB1EF1" w:rsidRPr="00B32EA3" w:rsidRDefault="00487F47" w:rsidP="00BB5E6B">
      <w:pPr>
        <w:spacing w:line="276" w:lineRule="auto"/>
        <w:rPr>
          <w:rFonts w:ascii="Arial" w:hAnsi="Arial" w:cs="Arial"/>
          <w:sz w:val="24"/>
          <w:szCs w:val="22"/>
        </w:rPr>
      </w:pPr>
      <w:r w:rsidRPr="00B32EA3">
        <w:rPr>
          <w:rFonts w:ascii="Arial" w:hAnsi="Arial" w:cs="Arial"/>
          <w:b/>
          <w:sz w:val="24"/>
          <w:szCs w:val="22"/>
        </w:rPr>
        <w:t>C</w:t>
      </w:r>
      <w:r w:rsidR="00DB1EF1" w:rsidRPr="00B32EA3">
        <w:rPr>
          <w:rFonts w:ascii="Arial" w:hAnsi="Arial" w:cs="Arial"/>
          <w:b/>
          <w:sz w:val="24"/>
          <w:szCs w:val="22"/>
        </w:rPr>
        <w:t>iudadano (a) Director (a)</w:t>
      </w:r>
    </w:p>
    <w:p w:rsidR="00DB1EF1" w:rsidRPr="00B32EA3" w:rsidRDefault="00DB1EF1" w:rsidP="00BB5E6B">
      <w:pPr>
        <w:spacing w:line="276" w:lineRule="auto"/>
        <w:rPr>
          <w:rFonts w:ascii="Arial" w:hAnsi="Arial" w:cs="Arial"/>
          <w:sz w:val="24"/>
          <w:szCs w:val="22"/>
        </w:rPr>
      </w:pPr>
      <w:r w:rsidRPr="00B32EA3">
        <w:rPr>
          <w:rFonts w:ascii="Arial" w:hAnsi="Arial" w:cs="Arial"/>
          <w:sz w:val="24"/>
          <w:szCs w:val="22"/>
        </w:rPr>
        <w:t>y demás miembros de la C</w:t>
      </w:r>
      <w:r w:rsidR="008F7B1E">
        <w:rPr>
          <w:rFonts w:ascii="Arial" w:hAnsi="Arial" w:cs="Arial"/>
          <w:sz w:val="24"/>
          <w:szCs w:val="22"/>
        </w:rPr>
        <w:t>omisión de Estudios de Postgrado</w:t>
      </w:r>
      <w:bookmarkStart w:id="0" w:name="_GoBack"/>
      <w:bookmarkEnd w:id="0"/>
    </w:p>
    <w:p w:rsidR="00DB1EF1" w:rsidRPr="00B32EA3" w:rsidRDefault="00DB1EF1" w:rsidP="008F7B1E">
      <w:pPr>
        <w:tabs>
          <w:tab w:val="left" w:pos="9660"/>
        </w:tabs>
        <w:spacing w:line="276" w:lineRule="auto"/>
        <w:rPr>
          <w:rFonts w:ascii="Arial" w:hAnsi="Arial" w:cs="Arial"/>
          <w:sz w:val="24"/>
          <w:szCs w:val="22"/>
        </w:rPr>
      </w:pPr>
      <w:r w:rsidRPr="00B32EA3">
        <w:rPr>
          <w:rFonts w:ascii="Arial" w:hAnsi="Arial" w:cs="Arial"/>
          <w:sz w:val="24"/>
          <w:szCs w:val="22"/>
        </w:rPr>
        <w:t>Facultad de Odontología UCV</w:t>
      </w:r>
      <w:r w:rsidR="008F7B1E">
        <w:rPr>
          <w:rFonts w:ascii="Arial" w:hAnsi="Arial" w:cs="Arial"/>
          <w:sz w:val="24"/>
          <w:szCs w:val="22"/>
        </w:rPr>
        <w:tab/>
      </w:r>
    </w:p>
    <w:p w:rsidR="00DB1EF1" w:rsidRPr="00B32EA3" w:rsidRDefault="00DB1EF1" w:rsidP="002A123D">
      <w:pPr>
        <w:tabs>
          <w:tab w:val="left" w:pos="3193"/>
          <w:tab w:val="center" w:pos="5401"/>
        </w:tabs>
        <w:spacing w:line="276" w:lineRule="auto"/>
        <w:rPr>
          <w:rFonts w:ascii="Arial" w:hAnsi="Arial" w:cs="Arial"/>
          <w:sz w:val="24"/>
          <w:szCs w:val="22"/>
        </w:rPr>
      </w:pPr>
      <w:r w:rsidRPr="00B32EA3">
        <w:rPr>
          <w:rFonts w:ascii="Arial" w:hAnsi="Arial" w:cs="Arial"/>
          <w:b/>
          <w:sz w:val="24"/>
          <w:szCs w:val="22"/>
        </w:rPr>
        <w:t xml:space="preserve">Estimados </w:t>
      </w:r>
      <w:proofErr w:type="gramStart"/>
      <w:r w:rsidRPr="00B32EA3">
        <w:rPr>
          <w:rFonts w:ascii="Arial" w:hAnsi="Arial" w:cs="Arial"/>
          <w:b/>
          <w:sz w:val="24"/>
          <w:szCs w:val="22"/>
        </w:rPr>
        <w:t>Profesores</w:t>
      </w:r>
      <w:r w:rsidR="002A123D">
        <w:rPr>
          <w:rFonts w:ascii="Arial" w:hAnsi="Arial" w:cs="Arial"/>
          <w:sz w:val="24"/>
          <w:szCs w:val="22"/>
        </w:rPr>
        <w:t>.-</w:t>
      </w:r>
      <w:proofErr w:type="gramEnd"/>
      <w:r w:rsidR="00A635BB" w:rsidRPr="00B32EA3">
        <w:rPr>
          <w:rFonts w:ascii="Arial" w:hAnsi="Arial" w:cs="Arial"/>
          <w:sz w:val="24"/>
          <w:szCs w:val="22"/>
        </w:rPr>
        <w:tab/>
      </w:r>
      <w:r w:rsidR="002A123D">
        <w:rPr>
          <w:rFonts w:ascii="Arial" w:hAnsi="Arial" w:cs="Arial"/>
          <w:sz w:val="24"/>
          <w:szCs w:val="22"/>
        </w:rPr>
        <w:tab/>
      </w:r>
    </w:p>
    <w:p w:rsidR="009319D0" w:rsidRPr="00B32EA3" w:rsidRDefault="009319D0" w:rsidP="00BB5E6B">
      <w:pPr>
        <w:spacing w:line="240" w:lineRule="auto"/>
        <w:rPr>
          <w:rFonts w:ascii="Arial" w:hAnsi="Arial" w:cs="Arial"/>
          <w:sz w:val="24"/>
          <w:szCs w:val="22"/>
        </w:rPr>
      </w:pPr>
    </w:p>
    <w:p w:rsidR="009319D0" w:rsidRPr="00B32EA3" w:rsidRDefault="006461C3" w:rsidP="00295565">
      <w:pPr>
        <w:rPr>
          <w:rFonts w:ascii="Arial" w:hAnsi="Arial" w:cs="Arial"/>
          <w:sz w:val="24"/>
          <w:szCs w:val="22"/>
        </w:rPr>
      </w:pPr>
      <w:r w:rsidRPr="00B32EA3">
        <w:rPr>
          <w:rFonts w:ascii="Arial" w:hAnsi="Arial" w:cs="Arial"/>
          <w:sz w:val="24"/>
          <w:szCs w:val="22"/>
        </w:rPr>
        <w:t>Yo,</w:t>
      </w:r>
      <w:r w:rsidRPr="00B32EA3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alias w:val="Nombre"/>
          <w:tag w:val="Nombre"/>
          <w:id w:val="29466848"/>
          <w:placeholder>
            <w:docPart w:val="E221B9B96AD84A79B07343E1624F24C9"/>
          </w:placeholder>
          <w:showingPlcHdr/>
          <w:text/>
        </w:sdtPr>
        <w:sdtEndPr/>
        <w:sdtContent>
          <w:permStart w:id="1032539052" w:edGrp="everyone"/>
          <w:r w:rsidRPr="00B32EA3">
            <w:rPr>
              <w:rStyle w:val="Textodelmarcadordeposicin"/>
              <w:rFonts w:ascii="Arial" w:hAnsi="Arial" w:cs="Arial"/>
              <w:sz w:val="24"/>
            </w:rPr>
            <w:t>Haga clic aquí para escribir texto.</w:t>
          </w:r>
          <w:permEnd w:id="1032539052"/>
        </w:sdtContent>
      </w:sdt>
      <w:r w:rsidRPr="00B32EA3">
        <w:rPr>
          <w:rFonts w:ascii="Arial" w:hAnsi="Arial" w:cs="Arial"/>
          <w:sz w:val="24"/>
        </w:rPr>
        <w:t xml:space="preserve">, titular de la Cédula de Identidad </w:t>
      </w:r>
      <w:sdt>
        <w:sdtPr>
          <w:rPr>
            <w:rFonts w:ascii="Arial" w:hAnsi="Arial" w:cs="Arial"/>
            <w:sz w:val="24"/>
          </w:rPr>
          <w:alias w:val="Cédula de Identidad"/>
          <w:tag w:val="Cédula de Identidad"/>
          <w:id w:val="-1223365555"/>
          <w:placeholder>
            <w:docPart w:val="A63E7E6E536B497DB489F81F06403228"/>
          </w:placeholder>
          <w:showingPlcHdr/>
          <w:text/>
        </w:sdtPr>
        <w:sdtEndPr/>
        <w:sdtContent>
          <w:permStart w:id="1557995650" w:edGrp="everyone"/>
          <w:r w:rsidRPr="00B32EA3">
            <w:rPr>
              <w:rStyle w:val="Textodelmarcadordeposicin"/>
              <w:rFonts w:ascii="Arial" w:hAnsi="Arial" w:cs="Arial"/>
              <w:sz w:val="24"/>
            </w:rPr>
            <w:t>Haga clic aquí para escribir texto.</w:t>
          </w:r>
          <w:permEnd w:id="1557995650"/>
        </w:sdtContent>
      </w:sdt>
      <w:r w:rsidRPr="00B32EA3">
        <w:rPr>
          <w:rFonts w:ascii="Arial" w:hAnsi="Arial" w:cs="Arial"/>
          <w:sz w:val="24"/>
        </w:rPr>
        <w:t xml:space="preserve">, </w:t>
      </w:r>
      <w:r w:rsidRPr="00B32EA3">
        <w:rPr>
          <w:rFonts w:ascii="Arial" w:hAnsi="Arial" w:cs="Arial"/>
          <w:sz w:val="24"/>
          <w:szCs w:val="22"/>
        </w:rPr>
        <w:t>m</w:t>
      </w:r>
      <w:r w:rsidR="009319D0" w:rsidRPr="00B32EA3">
        <w:rPr>
          <w:rFonts w:ascii="Arial" w:hAnsi="Arial" w:cs="Arial"/>
          <w:sz w:val="24"/>
          <w:szCs w:val="22"/>
        </w:rPr>
        <w:t>e dirijo a usted</w:t>
      </w:r>
      <w:r w:rsidR="00DB1EF1" w:rsidRPr="00B32EA3">
        <w:rPr>
          <w:rFonts w:ascii="Arial" w:hAnsi="Arial" w:cs="Arial"/>
          <w:sz w:val="24"/>
          <w:szCs w:val="22"/>
        </w:rPr>
        <w:t>es</w:t>
      </w:r>
      <w:r w:rsidR="009319D0" w:rsidRPr="00B32EA3">
        <w:rPr>
          <w:rFonts w:ascii="Arial" w:hAnsi="Arial" w:cs="Arial"/>
          <w:sz w:val="24"/>
          <w:szCs w:val="22"/>
        </w:rPr>
        <w:t xml:space="preserve"> muy respetuosamente en la oportunidad de remitirle en anexo, mi solicitud de reconocimiento de créditos; para su respectivo análisis y aplicación al Program</w:t>
      </w:r>
      <w:r w:rsidR="0009371F" w:rsidRPr="00B32EA3">
        <w:rPr>
          <w:rFonts w:ascii="Arial" w:hAnsi="Arial" w:cs="Arial"/>
          <w:sz w:val="24"/>
          <w:szCs w:val="22"/>
        </w:rPr>
        <w:t xml:space="preserve">a de Doctorado </w:t>
      </w:r>
      <w:r w:rsidR="00DB1EF1" w:rsidRPr="00B32EA3">
        <w:rPr>
          <w:rFonts w:ascii="Arial" w:hAnsi="Arial" w:cs="Arial"/>
          <w:sz w:val="24"/>
          <w:szCs w:val="22"/>
        </w:rPr>
        <w:t>en Odontología</w:t>
      </w:r>
      <w:r w:rsidR="00495D5F" w:rsidRPr="00B32EA3">
        <w:rPr>
          <w:rFonts w:ascii="Arial" w:hAnsi="Arial" w:cs="Arial"/>
          <w:sz w:val="24"/>
          <w:szCs w:val="22"/>
        </w:rPr>
        <w:t>.</w:t>
      </w:r>
    </w:p>
    <w:p w:rsidR="00295565" w:rsidRPr="00926D4D" w:rsidRDefault="00295565" w:rsidP="00295565">
      <w:pPr>
        <w:rPr>
          <w:rFonts w:ascii="Arial" w:hAnsi="Arial" w:cs="Arial"/>
          <w:b/>
          <w:sz w:val="20"/>
        </w:rPr>
      </w:pPr>
    </w:p>
    <w:tbl>
      <w:tblPr>
        <w:tblW w:w="11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276"/>
        <w:gridCol w:w="2126"/>
        <w:gridCol w:w="851"/>
        <w:gridCol w:w="708"/>
        <w:gridCol w:w="1701"/>
        <w:gridCol w:w="851"/>
        <w:gridCol w:w="1419"/>
        <w:gridCol w:w="849"/>
      </w:tblGrid>
      <w:tr w:rsidR="00BE3897" w:rsidRPr="00926D4D" w:rsidTr="00BE3897">
        <w:trPr>
          <w:trHeight w:val="609"/>
          <w:jc w:val="center"/>
        </w:trPr>
        <w:tc>
          <w:tcPr>
            <w:tcW w:w="1527" w:type="dxa"/>
            <w:vAlign w:val="center"/>
          </w:tcPr>
          <w:p w:rsidR="00BE3897" w:rsidRPr="00926D4D" w:rsidRDefault="00BE3897" w:rsidP="00BE38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TIPO DE RECONOCIMIENTO</w:t>
            </w:r>
          </w:p>
          <w:p w:rsidR="00931F37" w:rsidRPr="00926D4D" w:rsidRDefault="00BE3897" w:rsidP="00BE38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 xml:space="preserve">INTERNO EXTERN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F37" w:rsidRPr="00926D4D" w:rsidRDefault="00931F37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CÓDIGO ORIGINAL DE LA UNIDAD CURRICULAR</w:t>
            </w:r>
          </w:p>
        </w:tc>
        <w:tc>
          <w:tcPr>
            <w:tcW w:w="2126" w:type="dxa"/>
            <w:vAlign w:val="center"/>
          </w:tcPr>
          <w:p w:rsidR="00931F37" w:rsidRPr="00926D4D" w:rsidRDefault="00BE3897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NOMBRE ORIGINAL DE LA UNIDAD CURRICUL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1F37" w:rsidRPr="00BE3897" w:rsidRDefault="00BE3897" w:rsidP="00BE38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BE389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 xml:space="preserve">CREDITO INICIAL </w:t>
            </w:r>
          </w:p>
        </w:tc>
        <w:tc>
          <w:tcPr>
            <w:tcW w:w="708" w:type="dxa"/>
            <w:vAlign w:val="center"/>
          </w:tcPr>
          <w:p w:rsidR="00931F37" w:rsidRPr="00926D4D" w:rsidRDefault="00931F37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CALF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FA6" w:rsidRDefault="00BE3897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BE389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PROGRAMA DE ORIGEN</w:t>
            </w:r>
          </w:p>
          <w:p w:rsidR="00931F37" w:rsidRPr="00BE3897" w:rsidRDefault="005C0FA6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 xml:space="preserve">(NOMBRE DEL POSTGRADO </w:t>
            </w:r>
            <w:r w:rsidR="00BE3897" w:rsidRPr="00BE389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AL QUE PERTE</w:t>
            </w:r>
            <w:r w:rsidR="00BE389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N</w:t>
            </w:r>
            <w:r w:rsidR="00BE3897" w:rsidRPr="00BE389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ECE LA ASIGNATUR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1F37" w:rsidRPr="00926D4D" w:rsidRDefault="00BE3897" w:rsidP="00BE38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CÓDIGO SEGÚN GRAFO UXXI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31F37" w:rsidRPr="00926D4D" w:rsidRDefault="00BE3897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NOMBRE DE UN</w:t>
            </w: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 xml:space="preserve">A UNIDAD CURRICULAR EQUIVALENTE SEGUN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 xml:space="preserve">EL </w:t>
            </w: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GRAFO UXXI DEL DOCTORADO EN ODONTOLOGÍA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31F37" w:rsidRPr="00926D4D" w:rsidRDefault="00931F37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CRÉDITO</w:t>
            </w:r>
            <w:r w:rsidR="00BE389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FINAL</w:t>
            </w:r>
          </w:p>
        </w:tc>
      </w:tr>
      <w:tr w:rsidR="00BE3897" w:rsidRPr="00926D4D" w:rsidTr="00BE3897">
        <w:trPr>
          <w:trHeight w:val="370"/>
          <w:jc w:val="center"/>
        </w:trPr>
        <w:tc>
          <w:tcPr>
            <w:tcW w:w="1527" w:type="dxa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2126" w:type="dxa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:rsidR="006461C3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61C3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E3897" w:rsidRPr="00926D4D" w:rsidTr="00BE3897">
        <w:trPr>
          <w:trHeight w:val="370"/>
          <w:jc w:val="center"/>
        </w:trPr>
        <w:tc>
          <w:tcPr>
            <w:tcW w:w="1527" w:type="dxa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2126" w:type="dxa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:rsidR="006461C3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61C3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E3897" w:rsidRPr="00926D4D" w:rsidTr="00BE3897">
        <w:trPr>
          <w:trHeight w:val="370"/>
          <w:jc w:val="center"/>
        </w:trPr>
        <w:tc>
          <w:tcPr>
            <w:tcW w:w="1527" w:type="dxa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2126" w:type="dxa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:rsidR="006461C3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61C3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E3897" w:rsidRPr="00926D4D" w:rsidTr="00BE3897">
        <w:trPr>
          <w:trHeight w:val="370"/>
          <w:jc w:val="center"/>
        </w:trPr>
        <w:tc>
          <w:tcPr>
            <w:tcW w:w="1527" w:type="dxa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2126" w:type="dxa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:rsidR="006461C3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61C3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E3897" w:rsidRPr="00926D4D" w:rsidTr="00BE3897">
        <w:trPr>
          <w:trHeight w:val="370"/>
          <w:jc w:val="center"/>
        </w:trPr>
        <w:tc>
          <w:tcPr>
            <w:tcW w:w="1527" w:type="dxa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2126" w:type="dxa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:rsidR="006461C3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61C3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E3897" w:rsidRPr="00926D4D" w:rsidTr="00BE3897">
        <w:trPr>
          <w:trHeight w:val="370"/>
          <w:jc w:val="center"/>
        </w:trPr>
        <w:tc>
          <w:tcPr>
            <w:tcW w:w="1527" w:type="dxa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2126" w:type="dxa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:rsidR="006461C3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61C3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E3897" w:rsidRPr="00926D4D" w:rsidTr="00BE3897">
        <w:trPr>
          <w:trHeight w:val="370"/>
          <w:jc w:val="center"/>
        </w:trPr>
        <w:tc>
          <w:tcPr>
            <w:tcW w:w="1527" w:type="dxa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2126" w:type="dxa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:rsidR="006461C3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61C3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E3897" w:rsidRPr="00926D4D" w:rsidTr="00BE3897">
        <w:trPr>
          <w:trHeight w:val="370"/>
          <w:jc w:val="center"/>
        </w:trPr>
        <w:tc>
          <w:tcPr>
            <w:tcW w:w="1527" w:type="dxa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2126" w:type="dxa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:rsidR="006461C3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61C3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461C3" w:rsidRPr="00926D4D" w:rsidRDefault="006461C3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</w:tbl>
    <w:p w:rsidR="00495D5F" w:rsidRDefault="00495D5F" w:rsidP="006461C3">
      <w:pPr>
        <w:spacing w:line="240" w:lineRule="auto"/>
        <w:ind w:left="-993" w:right="-941"/>
        <w:rPr>
          <w:rFonts w:ascii="Arial" w:hAnsi="Arial" w:cs="Arial"/>
          <w:b/>
          <w:sz w:val="18"/>
          <w:szCs w:val="20"/>
        </w:rPr>
      </w:pPr>
    </w:p>
    <w:p w:rsidR="00BB5E6B" w:rsidRDefault="00BB5E6B" w:rsidP="00BB5E6B">
      <w:pPr>
        <w:spacing w:line="240" w:lineRule="auto"/>
        <w:jc w:val="center"/>
        <w:rPr>
          <w:rFonts w:ascii="Arial" w:hAnsi="Arial" w:cs="Arial"/>
        </w:rPr>
      </w:pPr>
    </w:p>
    <w:p w:rsidR="00BB5E6B" w:rsidRPr="00B67AB2" w:rsidRDefault="00BB5E6B" w:rsidP="00BB5E6B">
      <w:pPr>
        <w:spacing w:line="240" w:lineRule="auto"/>
        <w:jc w:val="center"/>
        <w:rPr>
          <w:rFonts w:ascii="Arial" w:hAnsi="Arial" w:cs="Arial"/>
        </w:rPr>
      </w:pPr>
      <w:r w:rsidRPr="00B67AB2">
        <w:rPr>
          <w:rFonts w:ascii="Arial" w:hAnsi="Arial" w:cs="Arial"/>
        </w:rPr>
        <w:t>______________________________________________</w:t>
      </w:r>
    </w:p>
    <w:p w:rsidR="00BB5E6B" w:rsidRPr="00B67AB2" w:rsidRDefault="00BB5E6B" w:rsidP="00BB5E6B">
      <w:pPr>
        <w:spacing w:line="240" w:lineRule="auto"/>
        <w:jc w:val="center"/>
        <w:rPr>
          <w:rFonts w:ascii="Arial" w:hAnsi="Arial" w:cs="Arial"/>
        </w:rPr>
      </w:pPr>
      <w:r w:rsidRPr="00B67AB2">
        <w:rPr>
          <w:rFonts w:ascii="Arial" w:hAnsi="Arial" w:cs="Arial"/>
        </w:rPr>
        <w:t>Firma del Aspirante</w:t>
      </w:r>
    </w:p>
    <w:p w:rsidR="00BB5E6B" w:rsidRPr="00B67AB2" w:rsidRDefault="00BB5E6B" w:rsidP="00BB5E6B">
      <w:pPr>
        <w:spacing w:line="240" w:lineRule="auto"/>
        <w:jc w:val="center"/>
        <w:rPr>
          <w:rFonts w:ascii="Arial" w:hAnsi="Arial" w:cs="Arial"/>
        </w:rPr>
      </w:pPr>
      <w:r w:rsidRPr="00B67AB2">
        <w:rPr>
          <w:rFonts w:ascii="Arial" w:hAnsi="Arial" w:cs="Arial"/>
        </w:rPr>
        <w:t xml:space="preserve">CI </w:t>
      </w:r>
      <w:sdt>
        <w:sdtPr>
          <w:rPr>
            <w:rFonts w:ascii="Arial" w:hAnsi="Arial" w:cs="Arial"/>
          </w:rPr>
          <w:alias w:val="Cédula de Identidad"/>
          <w:tag w:val="Cédula de Identidad"/>
          <w:id w:val="-1765680349"/>
          <w:placeholder>
            <w:docPart w:val="AE541255E1344222BF4D71FBAAE9214B"/>
          </w:placeholder>
          <w:showingPlcHdr/>
          <w:text/>
        </w:sdtPr>
        <w:sdtEndPr/>
        <w:sdtContent>
          <w:r w:rsidRPr="00B67AB2">
            <w:rPr>
              <w:rStyle w:val="Textodelmarcadordeposicin"/>
              <w:rFonts w:ascii="Arial" w:eastAsiaTheme="majorEastAsia" w:hAnsi="Arial" w:cs="Arial"/>
            </w:rPr>
            <w:t>Haga clic aquí para escribir texto.</w:t>
          </w:r>
        </w:sdtContent>
      </w:sdt>
    </w:p>
    <w:p w:rsidR="00BB5E6B" w:rsidRDefault="00BB5E6B" w:rsidP="00BB5E6B">
      <w:pPr>
        <w:spacing w:line="240" w:lineRule="auto"/>
        <w:ind w:right="596"/>
        <w:rPr>
          <w:rFonts w:ascii="Arial" w:hAnsi="Arial" w:cs="Arial"/>
          <w:b/>
          <w:sz w:val="18"/>
          <w:szCs w:val="20"/>
        </w:rPr>
      </w:pPr>
    </w:p>
    <w:p w:rsidR="00BB5E6B" w:rsidRDefault="00BB5E6B" w:rsidP="00931F37">
      <w:pPr>
        <w:spacing w:line="240" w:lineRule="auto"/>
        <w:rPr>
          <w:rFonts w:ascii="Arial" w:hAnsi="Arial" w:cs="Arial"/>
          <w:b/>
          <w:sz w:val="18"/>
          <w:szCs w:val="20"/>
        </w:rPr>
      </w:pPr>
    </w:p>
    <w:p w:rsidR="0009371F" w:rsidRPr="00B32EA3" w:rsidRDefault="00B32EA3" w:rsidP="00B32EA3">
      <w:pPr>
        <w:spacing w:line="240" w:lineRule="auto"/>
        <w:rPr>
          <w:rFonts w:ascii="Arial" w:hAnsi="Arial" w:cs="Arial"/>
          <w:sz w:val="18"/>
          <w:szCs w:val="20"/>
        </w:rPr>
      </w:pPr>
      <w:r w:rsidRPr="00926D4D">
        <w:rPr>
          <w:rFonts w:ascii="Arial" w:hAnsi="Arial" w:cs="Arial"/>
          <w:b/>
          <w:sz w:val="18"/>
          <w:szCs w:val="20"/>
        </w:rPr>
        <w:t xml:space="preserve">Nota: </w:t>
      </w:r>
      <w:r w:rsidRPr="005B2C64">
        <w:rPr>
          <w:rFonts w:ascii="Arial" w:hAnsi="Arial" w:cs="Arial"/>
          <w:sz w:val="18"/>
          <w:szCs w:val="18"/>
        </w:rPr>
        <w:t xml:space="preserve">Se entiende por reconocimiento de créditos, el acto mediante el cual los organismos académicos autorizados admiten, para un programa de postgrado, un número determinado de créditos producto de asignaturas y otras actividades curriculares de postgrado aprobadas por el aspirante con anterioridad. </w:t>
      </w:r>
      <w:r>
        <w:rPr>
          <w:rFonts w:ascii="Arial" w:hAnsi="Arial" w:cs="Arial"/>
          <w:sz w:val="18"/>
          <w:szCs w:val="18"/>
        </w:rPr>
        <w:t>Rellene</w:t>
      </w:r>
      <w:r w:rsidRPr="00926D4D">
        <w:rPr>
          <w:rFonts w:ascii="Arial" w:hAnsi="Arial" w:cs="Arial"/>
          <w:sz w:val="18"/>
          <w:szCs w:val="20"/>
        </w:rPr>
        <w:t xml:space="preserve"> este cuadro con unidades curriculares de</w:t>
      </w:r>
      <w:r>
        <w:rPr>
          <w:rFonts w:ascii="Arial" w:hAnsi="Arial" w:cs="Arial"/>
          <w:sz w:val="18"/>
          <w:szCs w:val="20"/>
        </w:rPr>
        <w:t>l</w:t>
      </w:r>
      <w:r w:rsidRPr="00926D4D">
        <w:rPr>
          <w:rFonts w:ascii="Arial" w:hAnsi="Arial" w:cs="Arial"/>
          <w:sz w:val="18"/>
          <w:szCs w:val="20"/>
        </w:rPr>
        <w:t xml:space="preserve"> postgrado</w:t>
      </w:r>
      <w:r>
        <w:rPr>
          <w:rFonts w:ascii="Arial" w:hAnsi="Arial" w:cs="Arial"/>
          <w:sz w:val="18"/>
          <w:szCs w:val="20"/>
        </w:rPr>
        <w:t xml:space="preserve"> cursado anteriormente,</w:t>
      </w:r>
      <w:r w:rsidRPr="00926D4D">
        <w:rPr>
          <w:rFonts w:ascii="Arial" w:hAnsi="Arial" w:cs="Arial"/>
          <w:sz w:val="18"/>
          <w:szCs w:val="20"/>
        </w:rPr>
        <w:t xml:space="preserve"> directamente vinculadas con el área de conocimiento, objetivos y contenidos del </w:t>
      </w:r>
      <w:r>
        <w:rPr>
          <w:rFonts w:ascii="Arial" w:hAnsi="Arial" w:cs="Arial"/>
          <w:sz w:val="18"/>
          <w:szCs w:val="20"/>
        </w:rPr>
        <w:t xml:space="preserve">Proyecto de Tesis </w:t>
      </w:r>
      <w:r w:rsidRPr="00926D4D">
        <w:rPr>
          <w:rFonts w:ascii="Arial" w:hAnsi="Arial" w:cs="Arial"/>
          <w:sz w:val="18"/>
          <w:szCs w:val="20"/>
        </w:rPr>
        <w:t>Doctora</w:t>
      </w:r>
      <w:r>
        <w:rPr>
          <w:rFonts w:ascii="Arial" w:hAnsi="Arial" w:cs="Arial"/>
          <w:sz w:val="18"/>
          <w:szCs w:val="20"/>
        </w:rPr>
        <w:t>l que usted aspira realizar. Si fueron</w:t>
      </w:r>
      <w:r w:rsidRPr="00926D4D">
        <w:rPr>
          <w:rFonts w:ascii="Arial" w:hAnsi="Arial" w:cs="Arial"/>
          <w:sz w:val="18"/>
          <w:szCs w:val="20"/>
        </w:rPr>
        <w:t xml:space="preserve"> aprobadas</w:t>
      </w:r>
      <w:r>
        <w:rPr>
          <w:rFonts w:ascii="Arial" w:hAnsi="Arial" w:cs="Arial"/>
          <w:sz w:val="18"/>
          <w:szCs w:val="20"/>
        </w:rPr>
        <w:t xml:space="preserve"> </w:t>
      </w:r>
      <w:r w:rsidRPr="00926D4D">
        <w:rPr>
          <w:rFonts w:ascii="Arial" w:hAnsi="Arial" w:cs="Arial"/>
          <w:sz w:val="18"/>
          <w:szCs w:val="20"/>
        </w:rPr>
        <w:t>en la Universidad Central de Venezuela</w:t>
      </w:r>
      <w:r>
        <w:rPr>
          <w:rFonts w:ascii="Arial" w:hAnsi="Arial" w:cs="Arial"/>
          <w:sz w:val="18"/>
          <w:szCs w:val="20"/>
        </w:rPr>
        <w:t xml:space="preserve">, coloque </w:t>
      </w:r>
      <w:r w:rsidRPr="00926D4D">
        <w:rPr>
          <w:rFonts w:ascii="Arial" w:hAnsi="Arial" w:cs="Arial"/>
          <w:sz w:val="18"/>
          <w:szCs w:val="20"/>
        </w:rPr>
        <w:t>reconocimiento interno</w:t>
      </w:r>
      <w:r>
        <w:rPr>
          <w:rFonts w:ascii="Arial" w:hAnsi="Arial" w:cs="Arial"/>
          <w:sz w:val="18"/>
          <w:szCs w:val="20"/>
        </w:rPr>
        <w:t xml:space="preserve"> (I) y si fueron cursadas</w:t>
      </w:r>
      <w:r w:rsidRPr="00926D4D">
        <w:rPr>
          <w:rFonts w:ascii="Arial" w:hAnsi="Arial" w:cs="Arial"/>
          <w:sz w:val="18"/>
          <w:szCs w:val="20"/>
        </w:rPr>
        <w:t xml:space="preserve"> en otras </w:t>
      </w:r>
      <w:r>
        <w:rPr>
          <w:rFonts w:ascii="Arial" w:hAnsi="Arial" w:cs="Arial"/>
          <w:sz w:val="18"/>
          <w:szCs w:val="20"/>
        </w:rPr>
        <w:t xml:space="preserve">Universidades, coloque </w:t>
      </w:r>
      <w:r w:rsidRPr="00926D4D">
        <w:rPr>
          <w:rFonts w:ascii="Arial" w:hAnsi="Arial" w:cs="Arial"/>
          <w:sz w:val="18"/>
          <w:szCs w:val="20"/>
        </w:rPr>
        <w:t>reconocimiento externo</w:t>
      </w:r>
      <w:r>
        <w:rPr>
          <w:rFonts w:ascii="Arial" w:hAnsi="Arial" w:cs="Arial"/>
          <w:sz w:val="18"/>
          <w:szCs w:val="20"/>
        </w:rPr>
        <w:t xml:space="preserve"> (E). Las asignaturas aprobadas en otros Programa de Postgrado pudieran ser reconocidas como créditos luego de cumplir con la tramitación correspondiente</w:t>
      </w:r>
      <w:r w:rsidRPr="00926D4D">
        <w:rPr>
          <w:rFonts w:ascii="Arial" w:hAnsi="Arial" w:cs="Arial"/>
          <w:sz w:val="18"/>
          <w:szCs w:val="20"/>
        </w:rPr>
        <w:t xml:space="preserve">, por </w:t>
      </w:r>
      <w:r>
        <w:rPr>
          <w:rFonts w:ascii="Arial" w:hAnsi="Arial" w:cs="Arial"/>
          <w:sz w:val="18"/>
          <w:szCs w:val="20"/>
        </w:rPr>
        <w:t>parte d</w:t>
      </w:r>
      <w:r w:rsidRPr="00926D4D">
        <w:rPr>
          <w:rFonts w:ascii="Arial" w:hAnsi="Arial" w:cs="Arial"/>
          <w:sz w:val="18"/>
          <w:szCs w:val="20"/>
        </w:rPr>
        <w:t xml:space="preserve">el </w:t>
      </w:r>
      <w:r>
        <w:rPr>
          <w:rFonts w:ascii="Arial" w:hAnsi="Arial" w:cs="Arial"/>
          <w:sz w:val="18"/>
          <w:szCs w:val="20"/>
        </w:rPr>
        <w:t>estudiante</w:t>
      </w:r>
      <w:r w:rsidRPr="00926D4D">
        <w:rPr>
          <w:rFonts w:ascii="Arial" w:hAnsi="Arial" w:cs="Arial"/>
          <w:sz w:val="18"/>
          <w:szCs w:val="20"/>
        </w:rPr>
        <w:t xml:space="preserve">, ante la </w:t>
      </w:r>
      <w:r w:rsidRPr="006D1B2A">
        <w:rPr>
          <w:rFonts w:ascii="Arial" w:hAnsi="Arial" w:cs="Arial"/>
          <w:b/>
          <w:sz w:val="18"/>
          <w:szCs w:val="20"/>
        </w:rPr>
        <w:t>Oficina de Revalidas y Equivalencias</w:t>
      </w:r>
      <w:r w:rsidRPr="006D1B2A">
        <w:rPr>
          <w:rFonts w:ascii="Arial" w:hAnsi="Arial" w:cs="Arial"/>
          <w:sz w:val="18"/>
          <w:szCs w:val="20"/>
        </w:rPr>
        <w:t xml:space="preserve"> de la UCV.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Pr="00F763CD">
        <w:rPr>
          <w:rFonts w:ascii="Arial" w:hAnsi="Arial" w:cs="Arial"/>
          <w:b/>
          <w:sz w:val="18"/>
          <w:szCs w:val="20"/>
          <w:u w:val="single"/>
        </w:rPr>
        <w:t>Nota</w:t>
      </w:r>
      <w:r>
        <w:rPr>
          <w:rFonts w:ascii="Arial" w:hAnsi="Arial" w:cs="Arial"/>
          <w:sz w:val="18"/>
          <w:szCs w:val="20"/>
        </w:rPr>
        <w:t>: Para completar este cuadro, deberá guiarse</w:t>
      </w:r>
      <w:r w:rsidRPr="00926D4D">
        <w:rPr>
          <w:rFonts w:ascii="Arial" w:hAnsi="Arial" w:cs="Arial"/>
          <w:sz w:val="18"/>
          <w:szCs w:val="20"/>
        </w:rPr>
        <w:t xml:space="preserve"> por el </w:t>
      </w:r>
      <w:r w:rsidRPr="00926D4D">
        <w:rPr>
          <w:rFonts w:ascii="Arial" w:hAnsi="Arial" w:cs="Arial"/>
          <w:b/>
          <w:sz w:val="18"/>
          <w:szCs w:val="20"/>
        </w:rPr>
        <w:t>GRAFO UXXI DEL DOCTORADO EN ODONTOLOGÍA</w:t>
      </w:r>
      <w:r w:rsidRPr="00926D4D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(anexo en las páginas 3 y 4 de este documento). Coloque en este apartado solo </w:t>
      </w:r>
      <w:r w:rsidRPr="00926D4D">
        <w:rPr>
          <w:rFonts w:ascii="Arial" w:hAnsi="Arial" w:cs="Arial"/>
          <w:sz w:val="18"/>
          <w:szCs w:val="20"/>
        </w:rPr>
        <w:t xml:space="preserve">las unidades curriculares que se contemplan como </w:t>
      </w:r>
      <w:r w:rsidRPr="00926D4D">
        <w:rPr>
          <w:rFonts w:ascii="Arial" w:hAnsi="Arial" w:cs="Arial"/>
          <w:b/>
          <w:sz w:val="18"/>
          <w:szCs w:val="20"/>
        </w:rPr>
        <w:t>RC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Pr="00C574ED">
        <w:rPr>
          <w:rFonts w:ascii="Arial" w:hAnsi="Arial" w:cs="Arial"/>
          <w:sz w:val="18"/>
          <w:szCs w:val="20"/>
        </w:rPr>
        <w:t>y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Pr="000C18C9">
        <w:rPr>
          <w:rFonts w:ascii="Arial" w:hAnsi="Arial" w:cs="Arial"/>
          <w:sz w:val="18"/>
          <w:szCs w:val="20"/>
        </w:rPr>
        <w:t>c</w:t>
      </w:r>
      <w:proofErr w:type="spellStart"/>
      <w:r>
        <w:rPr>
          <w:rFonts w:ascii="Arial" w:eastAsiaTheme="minorHAnsi" w:hAnsi="Arial" w:cs="Arial"/>
          <w:sz w:val="18"/>
          <w:lang w:val="es-VE" w:eastAsia="en-US"/>
        </w:rPr>
        <w:t>oteje</w:t>
      </w:r>
      <w:proofErr w:type="spellEnd"/>
      <w:r>
        <w:rPr>
          <w:rFonts w:ascii="Arial" w:eastAsiaTheme="minorHAnsi" w:hAnsi="Arial" w:cs="Arial"/>
          <w:sz w:val="18"/>
          <w:lang w:val="es-VE" w:eastAsia="en-US"/>
        </w:rPr>
        <w:t xml:space="preserve"> el nombre de la asignatura original aprobada durante la Especialidad o Maestría, con una asignatura del </w:t>
      </w:r>
      <w:r w:rsidRPr="00BF0A37">
        <w:rPr>
          <w:rFonts w:ascii="Arial" w:eastAsiaTheme="minorHAnsi" w:hAnsi="Arial" w:cs="Arial"/>
          <w:b/>
          <w:sz w:val="18"/>
          <w:lang w:val="es-VE" w:eastAsia="en-US"/>
        </w:rPr>
        <w:t>GRAFO</w:t>
      </w:r>
      <w:r>
        <w:rPr>
          <w:rFonts w:ascii="Arial" w:eastAsiaTheme="minorHAnsi" w:hAnsi="Arial" w:cs="Arial"/>
          <w:sz w:val="18"/>
          <w:lang w:val="es-VE" w:eastAsia="en-US"/>
        </w:rPr>
        <w:t xml:space="preserve"> que contenga la misma cantidad de créditos. </w:t>
      </w:r>
      <w:r w:rsidRPr="00926D4D">
        <w:rPr>
          <w:rFonts w:ascii="Arial" w:eastAsiaTheme="minorHAnsi" w:hAnsi="Arial" w:cs="Arial"/>
          <w:sz w:val="18"/>
          <w:lang w:val="es-VE" w:eastAsia="en-US"/>
        </w:rPr>
        <w:t>Se reconocerá</w:t>
      </w:r>
      <w:r>
        <w:rPr>
          <w:rFonts w:ascii="Arial" w:eastAsiaTheme="minorHAnsi" w:hAnsi="Arial" w:cs="Arial"/>
          <w:sz w:val="18"/>
          <w:lang w:val="es-VE" w:eastAsia="en-US"/>
        </w:rPr>
        <w:t>n</w:t>
      </w:r>
      <w:r w:rsidRPr="00926D4D">
        <w:rPr>
          <w:rFonts w:ascii="Arial" w:eastAsiaTheme="minorHAnsi" w:hAnsi="Arial" w:cs="Arial"/>
          <w:sz w:val="18"/>
          <w:lang w:val="es-VE" w:eastAsia="en-US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hasta </w:t>
      </w:r>
      <w:r>
        <w:rPr>
          <w:rFonts w:ascii="Arial" w:eastAsiaTheme="minorHAnsi" w:hAnsi="Arial" w:cs="Arial"/>
          <w:sz w:val="18"/>
          <w:lang w:val="es-VE" w:eastAsia="en-US"/>
        </w:rPr>
        <w:t xml:space="preserve">un </w:t>
      </w:r>
      <w:r w:rsidRPr="00926D4D">
        <w:rPr>
          <w:rFonts w:ascii="Arial" w:eastAsiaTheme="minorHAnsi" w:hAnsi="Arial" w:cs="Arial"/>
          <w:sz w:val="18"/>
          <w:lang w:val="es-VE" w:eastAsia="en-US"/>
        </w:rPr>
        <w:t xml:space="preserve">máximo de 10 créditos por </w:t>
      </w:r>
      <w:r>
        <w:rPr>
          <w:rFonts w:ascii="Arial" w:eastAsiaTheme="minorHAnsi" w:hAnsi="Arial" w:cs="Arial"/>
          <w:sz w:val="18"/>
          <w:lang w:val="es-VE" w:eastAsia="en-US"/>
        </w:rPr>
        <w:t>las asignaturas aprobadas en los estudios de</w:t>
      </w:r>
      <w:r w:rsidRPr="00926D4D">
        <w:rPr>
          <w:rFonts w:ascii="Arial" w:eastAsiaTheme="minorHAnsi" w:hAnsi="Arial" w:cs="Arial"/>
          <w:sz w:val="18"/>
          <w:lang w:val="es-VE" w:eastAsia="en-US"/>
        </w:rPr>
        <w:t xml:space="preserve"> Especialidad y</w:t>
      </w:r>
      <w:r>
        <w:rPr>
          <w:rFonts w:ascii="Arial" w:eastAsiaTheme="minorHAnsi" w:hAnsi="Arial" w:cs="Arial"/>
          <w:sz w:val="18"/>
          <w:lang w:val="es-VE" w:eastAsia="en-US"/>
        </w:rPr>
        <w:t>/o</w:t>
      </w:r>
      <w:r w:rsidRPr="00926D4D">
        <w:rPr>
          <w:rFonts w:ascii="Arial" w:eastAsiaTheme="minorHAnsi" w:hAnsi="Arial" w:cs="Arial"/>
          <w:sz w:val="18"/>
          <w:lang w:val="es-VE" w:eastAsia="en-US"/>
        </w:rPr>
        <w:t xml:space="preserve"> </w:t>
      </w:r>
      <w:r>
        <w:rPr>
          <w:rFonts w:ascii="Arial" w:eastAsiaTheme="minorHAnsi" w:hAnsi="Arial" w:cs="Arial"/>
          <w:sz w:val="18"/>
          <w:lang w:val="es-VE" w:eastAsia="en-US"/>
        </w:rPr>
        <w:t xml:space="preserve">un máximo de </w:t>
      </w:r>
      <w:r w:rsidRPr="00926D4D">
        <w:rPr>
          <w:rFonts w:ascii="Arial" w:eastAsiaTheme="minorHAnsi" w:hAnsi="Arial" w:cs="Arial"/>
          <w:sz w:val="18"/>
          <w:lang w:val="es-VE" w:eastAsia="en-US"/>
        </w:rPr>
        <w:t xml:space="preserve">15 créditos </w:t>
      </w:r>
      <w:r>
        <w:rPr>
          <w:rFonts w:ascii="Arial" w:eastAsiaTheme="minorHAnsi" w:hAnsi="Arial" w:cs="Arial"/>
          <w:sz w:val="18"/>
          <w:lang w:val="es-VE" w:eastAsia="en-US"/>
        </w:rPr>
        <w:t xml:space="preserve">las asignaturas aprobadas en los estudios de </w:t>
      </w:r>
      <w:r w:rsidRPr="00926D4D">
        <w:rPr>
          <w:rFonts w:ascii="Arial" w:eastAsiaTheme="minorHAnsi" w:hAnsi="Arial" w:cs="Arial"/>
          <w:sz w:val="18"/>
          <w:lang w:val="es-VE" w:eastAsia="en-US"/>
        </w:rPr>
        <w:t>Maestría</w:t>
      </w:r>
      <w:r>
        <w:rPr>
          <w:rFonts w:ascii="Arial" w:eastAsiaTheme="minorHAnsi" w:hAnsi="Arial" w:cs="Arial"/>
          <w:sz w:val="18"/>
          <w:lang w:val="es-VE" w:eastAsia="en-US"/>
        </w:rPr>
        <w:t>)</w:t>
      </w:r>
      <w:r w:rsidRPr="00926D4D">
        <w:rPr>
          <w:rFonts w:ascii="Arial" w:eastAsiaTheme="minorHAnsi" w:hAnsi="Arial" w:cs="Arial"/>
          <w:sz w:val="18"/>
          <w:lang w:val="es-VE" w:eastAsia="en-US"/>
        </w:rPr>
        <w:t>.</w:t>
      </w:r>
      <w:r>
        <w:rPr>
          <w:rFonts w:ascii="Arial" w:hAnsi="Arial" w:cs="Arial"/>
          <w:b/>
          <w:sz w:val="12"/>
          <w:szCs w:val="18"/>
        </w:rPr>
        <w:t xml:space="preserve"> </w:t>
      </w:r>
    </w:p>
    <w:p w:rsidR="00BB5E6B" w:rsidRDefault="00BB5E6B" w:rsidP="0009371F">
      <w:pPr>
        <w:spacing w:line="240" w:lineRule="auto"/>
        <w:jc w:val="center"/>
        <w:rPr>
          <w:rFonts w:ascii="Arial" w:hAnsi="Arial" w:cs="Arial"/>
          <w:b/>
          <w:sz w:val="20"/>
        </w:rPr>
        <w:sectPr w:rsidR="00BB5E6B" w:rsidSect="0083055F">
          <w:headerReference w:type="default" r:id="rId8"/>
          <w:footerReference w:type="default" r:id="rId9"/>
          <w:headerReference w:type="first" r:id="rId10"/>
          <w:pgSz w:w="12242" w:h="15842"/>
          <w:pgMar w:top="720" w:right="720" w:bottom="720" w:left="720" w:header="709" w:footer="283" w:gutter="0"/>
          <w:cols w:space="708"/>
          <w:docGrid w:linePitch="360"/>
        </w:sectPr>
      </w:pPr>
    </w:p>
    <w:p w:rsidR="00295565" w:rsidRDefault="00295565" w:rsidP="0009371F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:rsidR="0009371F" w:rsidRPr="00926D4D" w:rsidRDefault="0009371F" w:rsidP="0009371F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926D4D">
        <w:rPr>
          <w:rFonts w:ascii="Arial" w:hAnsi="Arial" w:cs="Arial"/>
          <w:b/>
          <w:sz w:val="20"/>
        </w:rPr>
        <w:t>OTRAS MODALIDADES CURRICULARES SUCEPTIBLES AL RECONOCIMIENTO DE CRÉDITOS</w:t>
      </w:r>
    </w:p>
    <w:p w:rsidR="0009371F" w:rsidRPr="00926D4D" w:rsidRDefault="0009371F" w:rsidP="0009371F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926D4D">
        <w:rPr>
          <w:rFonts w:ascii="Arial" w:hAnsi="Arial" w:cs="Arial"/>
          <w:b/>
          <w:sz w:val="20"/>
        </w:rPr>
        <w:t>SEGÚN GRAFO EN UXXI DEL DOCTORADO EN ODONTOLOGÍA</w:t>
      </w:r>
    </w:p>
    <w:p w:rsidR="0009371F" w:rsidRDefault="0009371F" w:rsidP="0009371F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:rsidR="00295565" w:rsidRPr="00926D4D" w:rsidRDefault="00295565" w:rsidP="0009371F">
      <w:pPr>
        <w:spacing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1806"/>
        <w:gridCol w:w="2760"/>
        <w:gridCol w:w="933"/>
        <w:gridCol w:w="1120"/>
        <w:gridCol w:w="853"/>
      </w:tblGrid>
      <w:tr w:rsidR="00931F37" w:rsidRPr="00926D4D" w:rsidTr="00BB5E6B">
        <w:trPr>
          <w:trHeight w:val="522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:rsidR="00931F37" w:rsidRPr="00926D4D" w:rsidRDefault="00931F37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26D4D"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  <w:t>MODALIDAD</w:t>
            </w:r>
          </w:p>
        </w:tc>
        <w:tc>
          <w:tcPr>
            <w:tcW w:w="859" w:type="pct"/>
            <w:vAlign w:val="center"/>
          </w:tcPr>
          <w:p w:rsidR="00931F37" w:rsidRPr="00926D4D" w:rsidRDefault="00931F37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TIPO DE RECONOCIMIENTO</w:t>
            </w:r>
          </w:p>
          <w:p w:rsidR="00931F37" w:rsidRPr="00926D4D" w:rsidRDefault="00931F37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INTERNO EXTERNO</w:t>
            </w:r>
          </w:p>
        </w:tc>
        <w:tc>
          <w:tcPr>
            <w:tcW w:w="1313" w:type="pct"/>
            <w:vAlign w:val="center"/>
          </w:tcPr>
          <w:p w:rsidR="00931F37" w:rsidRPr="00926D4D" w:rsidRDefault="00931F37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NOMBRE DE LA UNIDAD CURRICULAR EQUIVALENTE SEGUN GRAFO EN UXXI DEL DOCTORADO EN ODONTOLOGÍ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31F37" w:rsidRPr="00926D4D" w:rsidRDefault="00931F37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CÓDIGO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931F37" w:rsidRPr="00926D4D" w:rsidRDefault="00931F37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CRÉDITOS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31F37" w:rsidRPr="00926D4D" w:rsidRDefault="00931F37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CALIF.</w:t>
            </w:r>
          </w:p>
        </w:tc>
      </w:tr>
      <w:tr w:rsidR="00BB5E6B" w:rsidRPr="00926D4D" w:rsidTr="00BB5E6B">
        <w:trPr>
          <w:trHeight w:val="364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859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13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B5E6B" w:rsidRPr="00926D4D" w:rsidTr="00BB5E6B">
        <w:trPr>
          <w:trHeight w:val="364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859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13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B5E6B" w:rsidRPr="00926D4D" w:rsidTr="00BB5E6B">
        <w:trPr>
          <w:trHeight w:val="364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859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13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B5E6B" w:rsidRPr="00926D4D" w:rsidTr="00BB5E6B">
        <w:trPr>
          <w:trHeight w:val="364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859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13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B5E6B" w:rsidRPr="00926D4D" w:rsidTr="00BB5E6B">
        <w:trPr>
          <w:trHeight w:val="364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859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13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B5E6B" w:rsidRPr="00926D4D" w:rsidTr="00BB5E6B">
        <w:trPr>
          <w:trHeight w:val="364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859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13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B5E6B" w:rsidRPr="00926D4D" w:rsidTr="00BB5E6B">
        <w:trPr>
          <w:trHeight w:val="364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859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13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B5E6B" w:rsidRPr="00926D4D" w:rsidTr="00BB5E6B">
        <w:trPr>
          <w:trHeight w:val="364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859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13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B5E6B" w:rsidRPr="00926D4D" w:rsidTr="00BB5E6B">
        <w:trPr>
          <w:trHeight w:val="364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859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13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B5E6B" w:rsidRPr="00926D4D" w:rsidTr="00BB5E6B">
        <w:trPr>
          <w:trHeight w:val="364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859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13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B5E6B" w:rsidRPr="00926D4D" w:rsidTr="00BB5E6B">
        <w:trPr>
          <w:trHeight w:val="364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859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13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B5E6B" w:rsidRPr="00926D4D" w:rsidTr="00BB5E6B">
        <w:trPr>
          <w:trHeight w:val="364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859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13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B5E6B" w:rsidRPr="00926D4D" w:rsidTr="00BB5E6B">
        <w:trPr>
          <w:trHeight w:val="364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859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13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B5E6B" w:rsidRPr="00926D4D" w:rsidTr="00BB5E6B">
        <w:trPr>
          <w:trHeight w:val="364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859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13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B5E6B" w:rsidRPr="00926D4D" w:rsidTr="00BB5E6B">
        <w:trPr>
          <w:trHeight w:val="364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859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13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B5E6B" w:rsidRPr="00926D4D" w:rsidTr="00BB5E6B">
        <w:trPr>
          <w:trHeight w:val="364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859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13" w:type="pct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B5E6B" w:rsidRPr="00926D4D" w:rsidRDefault="00BB5E6B" w:rsidP="00BB5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</w:tbl>
    <w:p w:rsidR="0009371F" w:rsidRPr="00926D4D" w:rsidRDefault="0009371F" w:rsidP="0009371F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B5E6B" w:rsidRDefault="00BB5E6B" w:rsidP="00931F3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20"/>
        </w:rPr>
      </w:pPr>
    </w:p>
    <w:p w:rsidR="002A123D" w:rsidRDefault="002A123D" w:rsidP="00931F3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20"/>
        </w:rPr>
      </w:pPr>
    </w:p>
    <w:p w:rsidR="002A123D" w:rsidRDefault="002A123D" w:rsidP="00931F3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20"/>
        </w:rPr>
      </w:pPr>
    </w:p>
    <w:p w:rsidR="00BB5E6B" w:rsidRDefault="00BB5E6B" w:rsidP="00931F3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20"/>
        </w:rPr>
      </w:pPr>
    </w:p>
    <w:p w:rsidR="00BB5E6B" w:rsidRPr="00B67AB2" w:rsidRDefault="00BB5E6B" w:rsidP="00BB5E6B">
      <w:pPr>
        <w:spacing w:line="240" w:lineRule="auto"/>
        <w:jc w:val="center"/>
        <w:rPr>
          <w:rFonts w:ascii="Arial" w:hAnsi="Arial" w:cs="Arial"/>
        </w:rPr>
      </w:pPr>
      <w:r w:rsidRPr="00B67AB2">
        <w:rPr>
          <w:rFonts w:ascii="Arial" w:hAnsi="Arial" w:cs="Arial"/>
        </w:rPr>
        <w:t>______________________________________________</w:t>
      </w:r>
    </w:p>
    <w:p w:rsidR="00BB5E6B" w:rsidRPr="00B67AB2" w:rsidRDefault="00BB5E6B" w:rsidP="00BB5E6B">
      <w:pPr>
        <w:spacing w:line="240" w:lineRule="auto"/>
        <w:jc w:val="center"/>
        <w:rPr>
          <w:rFonts w:ascii="Arial" w:hAnsi="Arial" w:cs="Arial"/>
        </w:rPr>
      </w:pPr>
      <w:r w:rsidRPr="00B67AB2">
        <w:rPr>
          <w:rFonts w:ascii="Arial" w:hAnsi="Arial" w:cs="Arial"/>
        </w:rPr>
        <w:t>Firma del Aspirante</w:t>
      </w:r>
    </w:p>
    <w:p w:rsidR="00BB5E6B" w:rsidRDefault="00BB5E6B" w:rsidP="00BB5E6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8"/>
          <w:szCs w:val="20"/>
        </w:rPr>
      </w:pPr>
      <w:r w:rsidRPr="00B67AB2">
        <w:rPr>
          <w:rFonts w:ascii="Arial" w:hAnsi="Arial" w:cs="Arial"/>
        </w:rPr>
        <w:t xml:space="preserve">CI </w:t>
      </w:r>
      <w:sdt>
        <w:sdtPr>
          <w:rPr>
            <w:rFonts w:ascii="Arial" w:hAnsi="Arial" w:cs="Arial"/>
          </w:rPr>
          <w:alias w:val="Cédula de Identidad"/>
          <w:tag w:val="Cédula de Identidad"/>
          <w:id w:val="1018002"/>
          <w:placeholder>
            <w:docPart w:val="6DEE196C4AE7479D9869BF38B5A13850"/>
          </w:placeholder>
          <w:showingPlcHdr/>
          <w:text/>
        </w:sdtPr>
        <w:sdtEndPr/>
        <w:sdtContent>
          <w:r w:rsidRPr="00B67AB2">
            <w:rPr>
              <w:rStyle w:val="Textodelmarcadordeposicin"/>
              <w:rFonts w:ascii="Arial" w:eastAsiaTheme="majorEastAsia" w:hAnsi="Arial" w:cs="Arial"/>
            </w:rPr>
            <w:t>Haga clic aquí para escribir texto.</w:t>
          </w:r>
        </w:sdtContent>
      </w:sdt>
    </w:p>
    <w:p w:rsidR="00BB5E6B" w:rsidRDefault="00BB5E6B" w:rsidP="00931F3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20"/>
        </w:rPr>
      </w:pPr>
    </w:p>
    <w:p w:rsidR="00BB5E6B" w:rsidRDefault="00BB5E6B" w:rsidP="00931F3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20"/>
        </w:rPr>
      </w:pPr>
    </w:p>
    <w:p w:rsidR="00BB5E6B" w:rsidRDefault="00BB5E6B" w:rsidP="00931F3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20"/>
        </w:rPr>
      </w:pPr>
    </w:p>
    <w:p w:rsidR="004B3EE4" w:rsidRDefault="004B3EE4" w:rsidP="00931F3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20"/>
        </w:rPr>
      </w:pPr>
    </w:p>
    <w:p w:rsidR="00B32EA3" w:rsidRDefault="00B32EA3" w:rsidP="00B32EA3">
      <w:pPr>
        <w:autoSpaceDE w:val="0"/>
        <w:autoSpaceDN w:val="0"/>
        <w:adjustRightInd w:val="0"/>
        <w:spacing w:line="240" w:lineRule="auto"/>
        <w:ind w:right="29"/>
        <w:rPr>
          <w:rFonts w:ascii="Arial" w:eastAsiaTheme="minorHAnsi" w:hAnsi="Arial" w:cs="Arial"/>
          <w:sz w:val="18"/>
          <w:lang w:val="es-VE" w:eastAsia="en-US"/>
        </w:rPr>
      </w:pPr>
      <w:r>
        <w:rPr>
          <w:rFonts w:ascii="Arial" w:hAnsi="Arial" w:cs="Arial"/>
          <w:sz w:val="18"/>
          <w:szCs w:val="20"/>
        </w:rPr>
        <w:t>Como</w:t>
      </w:r>
      <w:r w:rsidRPr="007B44ED">
        <w:rPr>
          <w:rFonts w:ascii="Arial" w:hAnsi="Arial" w:cs="Arial"/>
          <w:sz w:val="18"/>
          <w:szCs w:val="20"/>
        </w:rPr>
        <w:t xml:space="preserve"> reconocimiento</w:t>
      </w:r>
      <w:r>
        <w:rPr>
          <w:rFonts w:ascii="Arial" w:hAnsi="Arial" w:cs="Arial"/>
          <w:sz w:val="18"/>
          <w:szCs w:val="20"/>
        </w:rPr>
        <w:t xml:space="preserve"> </w:t>
      </w:r>
      <w:r w:rsidRPr="007B44ED">
        <w:rPr>
          <w:rFonts w:ascii="Arial" w:hAnsi="Arial" w:cs="Arial"/>
          <w:sz w:val="18"/>
          <w:szCs w:val="20"/>
        </w:rPr>
        <w:t>de</w:t>
      </w:r>
      <w:r>
        <w:rPr>
          <w:rFonts w:ascii="Arial" w:hAnsi="Arial" w:cs="Arial"/>
          <w:sz w:val="18"/>
          <w:szCs w:val="20"/>
        </w:rPr>
        <w:t xml:space="preserve"> </w:t>
      </w:r>
      <w:r w:rsidRPr="007B44ED">
        <w:rPr>
          <w:rFonts w:ascii="Arial" w:hAnsi="Arial" w:cs="Arial"/>
          <w:sz w:val="18"/>
          <w:szCs w:val="20"/>
        </w:rPr>
        <w:t xml:space="preserve">créditos </w:t>
      </w:r>
      <w:r>
        <w:rPr>
          <w:rFonts w:ascii="Arial" w:hAnsi="Arial" w:cs="Arial"/>
          <w:sz w:val="18"/>
          <w:szCs w:val="20"/>
        </w:rPr>
        <w:t>pueden solicitarse</w:t>
      </w:r>
      <w:r w:rsidRPr="007B44ED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diferentes </w:t>
      </w:r>
      <w:r w:rsidRPr="007B44ED">
        <w:rPr>
          <w:rFonts w:ascii="Arial" w:hAnsi="Arial" w:cs="Arial"/>
          <w:sz w:val="18"/>
          <w:szCs w:val="20"/>
        </w:rPr>
        <w:t>modalidades curriculares (</w:t>
      </w:r>
      <w:r>
        <w:rPr>
          <w:rFonts w:ascii="Arial" w:hAnsi="Arial" w:cs="Arial"/>
          <w:sz w:val="18"/>
          <w:szCs w:val="20"/>
        </w:rPr>
        <w:t xml:space="preserve">no </w:t>
      </w:r>
      <w:r w:rsidRPr="007B44ED">
        <w:rPr>
          <w:rFonts w:ascii="Arial" w:hAnsi="Arial" w:cs="Arial"/>
          <w:sz w:val="18"/>
          <w:szCs w:val="20"/>
        </w:rPr>
        <w:t>asignaturas)</w:t>
      </w:r>
      <w:r>
        <w:rPr>
          <w:rFonts w:ascii="Arial" w:hAnsi="Arial" w:cs="Arial"/>
          <w:sz w:val="18"/>
          <w:szCs w:val="20"/>
        </w:rPr>
        <w:t>.</w:t>
      </w:r>
      <w:r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Puede incluir en</w:t>
      </w:r>
      <w:r w:rsidRPr="00926D4D">
        <w:rPr>
          <w:rFonts w:ascii="Arial" w:hAnsi="Arial" w:cs="Arial"/>
          <w:sz w:val="18"/>
          <w:szCs w:val="20"/>
        </w:rPr>
        <w:t xml:space="preserve"> este cuadro </w:t>
      </w:r>
      <w:r>
        <w:rPr>
          <w:rFonts w:ascii="Arial" w:hAnsi="Arial" w:cs="Arial"/>
          <w:sz w:val="18"/>
          <w:szCs w:val="20"/>
        </w:rPr>
        <w:t>algunos</w:t>
      </w:r>
      <w:r w:rsidRPr="00926D4D">
        <w:rPr>
          <w:rFonts w:ascii="Arial" w:hAnsi="Arial" w:cs="Arial"/>
          <w:b/>
          <w:sz w:val="18"/>
          <w:szCs w:val="20"/>
        </w:rPr>
        <w:t xml:space="preserve"> </w:t>
      </w:r>
      <w:r w:rsidRPr="000C18C9">
        <w:rPr>
          <w:rFonts w:ascii="Arial" w:hAnsi="Arial" w:cs="Arial"/>
          <w:sz w:val="18"/>
          <w:szCs w:val="20"/>
        </w:rPr>
        <w:t>c</w:t>
      </w:r>
      <w:r w:rsidRPr="00926D4D">
        <w:rPr>
          <w:rFonts w:ascii="Arial" w:hAnsi="Arial" w:cs="Arial"/>
          <w:sz w:val="18"/>
          <w:szCs w:val="20"/>
        </w:rPr>
        <w:t xml:space="preserve">réditos producto de otras actividades, realizadas </w:t>
      </w:r>
      <w:r w:rsidRPr="00926D4D">
        <w:rPr>
          <w:rFonts w:ascii="Arial" w:hAnsi="Arial" w:cs="Arial"/>
          <w:b/>
          <w:sz w:val="18"/>
          <w:szCs w:val="20"/>
        </w:rPr>
        <w:t>antes</w:t>
      </w:r>
      <w:r w:rsidRPr="00926D4D">
        <w:rPr>
          <w:rFonts w:ascii="Arial" w:hAnsi="Arial" w:cs="Arial"/>
          <w:sz w:val="18"/>
          <w:szCs w:val="20"/>
        </w:rPr>
        <w:t xml:space="preserve"> de ingresar</w:t>
      </w:r>
      <w:r w:rsidRPr="00926D4D">
        <w:rPr>
          <w:rFonts w:ascii="Arial" w:hAnsi="Arial" w:cs="Arial"/>
          <w:b/>
          <w:sz w:val="18"/>
          <w:szCs w:val="20"/>
        </w:rPr>
        <w:t xml:space="preserve"> </w:t>
      </w:r>
      <w:r w:rsidRPr="00926D4D">
        <w:rPr>
          <w:rFonts w:ascii="Arial" w:hAnsi="Arial" w:cs="Arial"/>
          <w:sz w:val="18"/>
          <w:szCs w:val="20"/>
        </w:rPr>
        <w:t xml:space="preserve">al Doctorado en Odontología, </w:t>
      </w:r>
      <w:r w:rsidR="0083055F">
        <w:rPr>
          <w:rFonts w:ascii="Arial" w:hAnsi="Arial" w:cs="Arial"/>
          <w:sz w:val="18"/>
          <w:szCs w:val="20"/>
        </w:rPr>
        <w:t xml:space="preserve">directamente </w:t>
      </w:r>
      <w:r w:rsidRPr="00926D4D">
        <w:rPr>
          <w:rFonts w:ascii="Arial" w:hAnsi="Arial" w:cs="Arial"/>
          <w:sz w:val="18"/>
          <w:szCs w:val="20"/>
        </w:rPr>
        <w:t xml:space="preserve">vinculadas con el área de conocimiento, objetivos y contenidos del </w:t>
      </w:r>
      <w:r>
        <w:rPr>
          <w:rFonts w:ascii="Arial" w:hAnsi="Arial" w:cs="Arial"/>
          <w:sz w:val="18"/>
          <w:szCs w:val="20"/>
        </w:rPr>
        <w:t xml:space="preserve">Proyecto de Tesis </w:t>
      </w:r>
      <w:r w:rsidRPr="00926D4D">
        <w:rPr>
          <w:rFonts w:ascii="Arial" w:hAnsi="Arial" w:cs="Arial"/>
          <w:sz w:val="18"/>
          <w:szCs w:val="20"/>
        </w:rPr>
        <w:t>Doctora</w:t>
      </w:r>
      <w:r>
        <w:rPr>
          <w:rFonts w:ascii="Arial" w:hAnsi="Arial" w:cs="Arial"/>
          <w:sz w:val="18"/>
          <w:szCs w:val="20"/>
        </w:rPr>
        <w:t>l que se aspira realizar.</w:t>
      </w:r>
      <w:r w:rsidRPr="00926D4D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Estas modalidades anteriormente realizadas, pudieran ser reconocidas como créditos luego de cumplir con la tramitación correspondiente</w:t>
      </w:r>
      <w:r w:rsidRPr="00926D4D">
        <w:rPr>
          <w:rFonts w:ascii="Arial" w:hAnsi="Arial" w:cs="Arial"/>
          <w:sz w:val="18"/>
          <w:szCs w:val="20"/>
        </w:rPr>
        <w:t xml:space="preserve">, por </w:t>
      </w:r>
      <w:r>
        <w:rPr>
          <w:rFonts w:ascii="Arial" w:hAnsi="Arial" w:cs="Arial"/>
          <w:sz w:val="18"/>
          <w:szCs w:val="20"/>
        </w:rPr>
        <w:t>parte d</w:t>
      </w:r>
      <w:r w:rsidRPr="00926D4D">
        <w:rPr>
          <w:rFonts w:ascii="Arial" w:hAnsi="Arial" w:cs="Arial"/>
          <w:sz w:val="18"/>
          <w:szCs w:val="20"/>
        </w:rPr>
        <w:t xml:space="preserve">el </w:t>
      </w:r>
      <w:r>
        <w:rPr>
          <w:rFonts w:ascii="Arial" w:hAnsi="Arial" w:cs="Arial"/>
          <w:sz w:val="18"/>
          <w:szCs w:val="20"/>
        </w:rPr>
        <w:t>estudiante</w:t>
      </w:r>
      <w:r w:rsidRPr="00926D4D">
        <w:rPr>
          <w:rFonts w:ascii="Arial" w:hAnsi="Arial" w:cs="Arial"/>
          <w:sz w:val="18"/>
          <w:szCs w:val="20"/>
        </w:rPr>
        <w:t xml:space="preserve">, ante la </w:t>
      </w:r>
      <w:r w:rsidRPr="006D1B2A">
        <w:rPr>
          <w:rFonts w:ascii="Arial" w:hAnsi="Arial" w:cs="Arial"/>
          <w:b/>
          <w:sz w:val="18"/>
          <w:szCs w:val="20"/>
        </w:rPr>
        <w:t>Oficina de Revalidas y Equivalencias</w:t>
      </w:r>
      <w:r w:rsidRPr="006D1B2A">
        <w:rPr>
          <w:rFonts w:ascii="Arial" w:hAnsi="Arial" w:cs="Arial"/>
          <w:sz w:val="18"/>
          <w:szCs w:val="20"/>
        </w:rPr>
        <w:t xml:space="preserve"> de la UCV.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Pr="00F763CD">
        <w:rPr>
          <w:rFonts w:ascii="Arial" w:hAnsi="Arial" w:cs="Arial"/>
          <w:b/>
          <w:sz w:val="18"/>
          <w:szCs w:val="20"/>
          <w:u w:val="single"/>
        </w:rPr>
        <w:t>Nota</w:t>
      </w:r>
      <w:r>
        <w:rPr>
          <w:rFonts w:ascii="Arial" w:hAnsi="Arial" w:cs="Arial"/>
          <w:sz w:val="18"/>
          <w:szCs w:val="20"/>
        </w:rPr>
        <w:t>: Para completar este cuadro, deberá guiarse</w:t>
      </w:r>
      <w:r w:rsidRPr="00926D4D">
        <w:rPr>
          <w:rFonts w:ascii="Arial" w:hAnsi="Arial" w:cs="Arial"/>
          <w:sz w:val="18"/>
          <w:szCs w:val="20"/>
        </w:rPr>
        <w:t xml:space="preserve"> por el </w:t>
      </w:r>
      <w:r w:rsidRPr="00926D4D">
        <w:rPr>
          <w:rFonts w:ascii="Arial" w:hAnsi="Arial" w:cs="Arial"/>
          <w:b/>
          <w:sz w:val="18"/>
          <w:szCs w:val="20"/>
        </w:rPr>
        <w:t>GRAFO UXXI DEL DOCTORADO EN ODONTOLOGÍA</w:t>
      </w:r>
      <w:r w:rsidRPr="00926D4D">
        <w:rPr>
          <w:rFonts w:ascii="Arial" w:hAnsi="Arial" w:cs="Arial"/>
          <w:sz w:val="18"/>
          <w:szCs w:val="20"/>
        </w:rPr>
        <w:t xml:space="preserve"> </w:t>
      </w:r>
      <w:r w:rsidR="007A627B">
        <w:rPr>
          <w:rFonts w:ascii="Arial" w:hAnsi="Arial" w:cs="Arial"/>
          <w:sz w:val="18"/>
          <w:szCs w:val="20"/>
        </w:rPr>
        <w:t>(anexo en las páginas 3</w:t>
      </w:r>
      <w:r>
        <w:rPr>
          <w:rFonts w:ascii="Arial" w:hAnsi="Arial" w:cs="Arial"/>
          <w:sz w:val="18"/>
          <w:szCs w:val="20"/>
        </w:rPr>
        <w:t xml:space="preserve"> y </w:t>
      </w:r>
      <w:r w:rsidR="007A627B">
        <w:rPr>
          <w:rFonts w:ascii="Arial" w:hAnsi="Arial" w:cs="Arial"/>
          <w:sz w:val="18"/>
          <w:szCs w:val="20"/>
        </w:rPr>
        <w:t>4</w:t>
      </w:r>
      <w:r>
        <w:rPr>
          <w:rFonts w:ascii="Arial" w:hAnsi="Arial" w:cs="Arial"/>
          <w:sz w:val="18"/>
          <w:szCs w:val="20"/>
        </w:rPr>
        <w:t xml:space="preserve"> de este documento). Coloque en este apartado las diferentes modalidades</w:t>
      </w:r>
      <w:r w:rsidRPr="00926D4D">
        <w:rPr>
          <w:rFonts w:ascii="Arial" w:hAnsi="Arial" w:cs="Arial"/>
          <w:sz w:val="18"/>
          <w:szCs w:val="20"/>
        </w:rPr>
        <w:t xml:space="preserve"> que se contemplan como </w:t>
      </w:r>
      <w:r w:rsidRPr="00926D4D">
        <w:rPr>
          <w:rFonts w:ascii="Arial" w:hAnsi="Arial" w:cs="Arial"/>
          <w:b/>
          <w:sz w:val="18"/>
          <w:szCs w:val="20"/>
        </w:rPr>
        <w:t>RC</w:t>
      </w:r>
      <w:r w:rsidRPr="006D1B2A">
        <w:rPr>
          <w:rFonts w:ascii="Arial" w:hAnsi="Arial" w:cs="Arial"/>
          <w:sz w:val="18"/>
          <w:szCs w:val="20"/>
        </w:rPr>
        <w:t>.</w:t>
      </w:r>
      <w:r w:rsidRPr="00926D4D">
        <w:rPr>
          <w:rFonts w:ascii="Arial" w:hAnsi="Arial" w:cs="Arial"/>
          <w:sz w:val="18"/>
          <w:szCs w:val="20"/>
        </w:rPr>
        <w:t xml:space="preserve"> </w:t>
      </w:r>
      <w:r w:rsidRPr="00926D4D">
        <w:rPr>
          <w:rFonts w:ascii="Arial" w:eastAsiaTheme="minorHAnsi" w:hAnsi="Arial" w:cs="Arial"/>
          <w:sz w:val="18"/>
          <w:lang w:val="es-VE" w:eastAsia="en-US"/>
        </w:rPr>
        <w:t xml:space="preserve">Se </w:t>
      </w:r>
      <w:r>
        <w:rPr>
          <w:rFonts w:ascii="Arial" w:eastAsiaTheme="minorHAnsi" w:hAnsi="Arial" w:cs="Arial"/>
          <w:sz w:val="18"/>
          <w:lang w:val="es-VE" w:eastAsia="en-US"/>
        </w:rPr>
        <w:t xml:space="preserve">podrá </w:t>
      </w:r>
      <w:r w:rsidRPr="00926D4D">
        <w:rPr>
          <w:rFonts w:ascii="Arial" w:eastAsiaTheme="minorHAnsi" w:hAnsi="Arial" w:cs="Arial"/>
          <w:sz w:val="18"/>
          <w:lang w:val="es-VE" w:eastAsia="en-US"/>
        </w:rPr>
        <w:t xml:space="preserve">reconocer 1 crédito por </w:t>
      </w:r>
      <w:r>
        <w:rPr>
          <w:rFonts w:ascii="Arial" w:eastAsiaTheme="minorHAnsi" w:hAnsi="Arial" w:cs="Arial"/>
          <w:sz w:val="18"/>
          <w:lang w:val="es-VE" w:eastAsia="en-US"/>
        </w:rPr>
        <w:t xml:space="preserve">cada </w:t>
      </w:r>
      <w:r w:rsidRPr="00926D4D">
        <w:rPr>
          <w:rFonts w:ascii="Arial" w:eastAsiaTheme="minorHAnsi" w:hAnsi="Arial" w:cs="Arial"/>
          <w:sz w:val="18"/>
          <w:lang w:val="es-VE" w:eastAsia="en-US"/>
        </w:rPr>
        <w:t>pasantía (</w:t>
      </w:r>
      <w:r w:rsidRPr="00926D4D">
        <w:rPr>
          <w:rFonts w:ascii="Arial" w:eastAsiaTheme="minorHAnsi" w:hAnsi="Arial" w:cs="Arial"/>
          <w:b/>
          <w:sz w:val="18"/>
          <w:lang w:val="es-VE" w:eastAsia="en-US"/>
        </w:rPr>
        <w:t>máximo 2</w:t>
      </w:r>
      <w:r w:rsidRPr="00926D4D">
        <w:rPr>
          <w:rFonts w:ascii="Arial" w:eastAsiaTheme="minorHAnsi" w:hAnsi="Arial" w:cs="Arial"/>
          <w:sz w:val="18"/>
          <w:lang w:val="es-VE" w:eastAsia="en-US"/>
        </w:rPr>
        <w:t xml:space="preserve">), </w:t>
      </w:r>
      <w:r>
        <w:rPr>
          <w:rFonts w:ascii="Arial" w:eastAsiaTheme="minorHAnsi" w:hAnsi="Arial" w:cs="Arial"/>
          <w:sz w:val="18"/>
          <w:lang w:val="es-VE" w:eastAsia="en-US"/>
        </w:rPr>
        <w:t xml:space="preserve">2 créditos por cada </w:t>
      </w:r>
      <w:r w:rsidRPr="00926D4D">
        <w:rPr>
          <w:rFonts w:ascii="Arial" w:eastAsiaTheme="minorHAnsi" w:hAnsi="Arial" w:cs="Arial"/>
          <w:sz w:val="18"/>
          <w:lang w:val="es-VE" w:eastAsia="en-US"/>
        </w:rPr>
        <w:t>publicación en revistas arbitradas</w:t>
      </w:r>
      <w:r>
        <w:rPr>
          <w:rFonts w:ascii="Arial" w:eastAsiaTheme="minorHAnsi" w:hAnsi="Arial" w:cs="Arial"/>
          <w:sz w:val="18"/>
          <w:lang w:val="es-VE" w:eastAsia="en-US"/>
        </w:rPr>
        <w:t xml:space="preserve"> </w:t>
      </w:r>
      <w:r w:rsidRPr="00926D4D">
        <w:rPr>
          <w:rFonts w:ascii="Arial" w:eastAsiaTheme="minorHAnsi" w:hAnsi="Arial" w:cs="Arial"/>
          <w:sz w:val="18"/>
          <w:lang w:val="es-VE" w:eastAsia="en-US"/>
        </w:rPr>
        <w:t>(</w:t>
      </w:r>
      <w:r w:rsidRPr="00926D4D">
        <w:rPr>
          <w:rFonts w:ascii="Arial" w:eastAsiaTheme="minorHAnsi" w:hAnsi="Arial" w:cs="Arial"/>
          <w:b/>
          <w:sz w:val="18"/>
          <w:lang w:val="es-VE" w:eastAsia="en-US"/>
        </w:rPr>
        <w:t xml:space="preserve">máximo </w:t>
      </w:r>
      <w:r>
        <w:rPr>
          <w:rFonts w:ascii="Arial" w:eastAsiaTheme="minorHAnsi" w:hAnsi="Arial" w:cs="Arial"/>
          <w:b/>
          <w:sz w:val="18"/>
          <w:lang w:val="es-VE" w:eastAsia="en-US"/>
        </w:rPr>
        <w:t>10</w:t>
      </w:r>
      <w:r w:rsidRPr="00926D4D">
        <w:rPr>
          <w:rFonts w:ascii="Arial" w:eastAsiaTheme="minorHAnsi" w:hAnsi="Arial" w:cs="Arial"/>
          <w:sz w:val="18"/>
          <w:lang w:val="es-VE" w:eastAsia="en-US"/>
        </w:rPr>
        <w:t xml:space="preserve">), 5 créditos por </w:t>
      </w:r>
      <w:r>
        <w:rPr>
          <w:rFonts w:ascii="Arial" w:eastAsiaTheme="minorHAnsi" w:hAnsi="Arial" w:cs="Arial"/>
          <w:sz w:val="18"/>
          <w:lang w:val="es-VE" w:eastAsia="en-US"/>
        </w:rPr>
        <w:t xml:space="preserve">cada </w:t>
      </w:r>
      <w:r w:rsidRPr="00926D4D">
        <w:rPr>
          <w:rFonts w:ascii="Arial" w:eastAsiaTheme="minorHAnsi" w:hAnsi="Arial" w:cs="Arial"/>
          <w:sz w:val="18"/>
          <w:lang w:val="es-VE" w:eastAsia="en-US"/>
        </w:rPr>
        <w:t>libro</w:t>
      </w:r>
      <w:r>
        <w:rPr>
          <w:rFonts w:ascii="Arial" w:eastAsiaTheme="minorHAnsi" w:hAnsi="Arial" w:cs="Arial"/>
          <w:sz w:val="18"/>
          <w:lang w:val="es-VE" w:eastAsia="en-US"/>
        </w:rPr>
        <w:t xml:space="preserve"> </w:t>
      </w:r>
      <w:r w:rsidRPr="00926D4D">
        <w:rPr>
          <w:rFonts w:ascii="Arial" w:eastAsiaTheme="minorHAnsi" w:hAnsi="Arial" w:cs="Arial"/>
          <w:sz w:val="18"/>
          <w:lang w:val="es-VE" w:eastAsia="en-US"/>
        </w:rPr>
        <w:t>(</w:t>
      </w:r>
      <w:r w:rsidRPr="00926D4D">
        <w:rPr>
          <w:rFonts w:ascii="Arial" w:eastAsiaTheme="minorHAnsi" w:hAnsi="Arial" w:cs="Arial"/>
          <w:b/>
          <w:sz w:val="18"/>
          <w:lang w:val="es-VE" w:eastAsia="en-US"/>
        </w:rPr>
        <w:t xml:space="preserve">máximo </w:t>
      </w:r>
      <w:r>
        <w:rPr>
          <w:rFonts w:ascii="Arial" w:eastAsiaTheme="minorHAnsi" w:hAnsi="Arial" w:cs="Arial"/>
          <w:b/>
          <w:sz w:val="18"/>
          <w:lang w:val="es-VE" w:eastAsia="en-US"/>
        </w:rPr>
        <w:t>3</w:t>
      </w:r>
      <w:r w:rsidRPr="00926D4D">
        <w:rPr>
          <w:rFonts w:ascii="Arial" w:eastAsiaTheme="minorHAnsi" w:hAnsi="Arial" w:cs="Arial"/>
          <w:sz w:val="18"/>
          <w:lang w:val="es-VE" w:eastAsia="en-US"/>
        </w:rPr>
        <w:t xml:space="preserve">), 2 créditos por </w:t>
      </w:r>
      <w:r>
        <w:rPr>
          <w:rFonts w:ascii="Arial" w:eastAsiaTheme="minorHAnsi" w:hAnsi="Arial" w:cs="Arial"/>
          <w:sz w:val="18"/>
          <w:lang w:val="es-VE" w:eastAsia="en-US"/>
        </w:rPr>
        <w:t xml:space="preserve">cada capítulo </w:t>
      </w:r>
      <w:r w:rsidRPr="00926D4D">
        <w:rPr>
          <w:rFonts w:ascii="Arial" w:eastAsiaTheme="minorHAnsi" w:hAnsi="Arial" w:cs="Arial"/>
          <w:sz w:val="18"/>
          <w:lang w:val="es-VE" w:eastAsia="en-US"/>
        </w:rPr>
        <w:t>de libro</w:t>
      </w:r>
      <w:r>
        <w:rPr>
          <w:rFonts w:ascii="Arial" w:eastAsiaTheme="minorHAnsi" w:hAnsi="Arial" w:cs="Arial"/>
          <w:sz w:val="18"/>
          <w:lang w:val="es-VE" w:eastAsia="en-US"/>
        </w:rPr>
        <w:t xml:space="preserve"> </w:t>
      </w:r>
      <w:r w:rsidRPr="00926D4D">
        <w:rPr>
          <w:rFonts w:ascii="Arial" w:eastAsiaTheme="minorHAnsi" w:hAnsi="Arial" w:cs="Arial"/>
          <w:sz w:val="18"/>
          <w:lang w:val="es-VE" w:eastAsia="en-US"/>
        </w:rPr>
        <w:t>(</w:t>
      </w:r>
      <w:r w:rsidRPr="00926D4D">
        <w:rPr>
          <w:rFonts w:ascii="Arial" w:eastAsiaTheme="minorHAnsi" w:hAnsi="Arial" w:cs="Arial"/>
          <w:b/>
          <w:sz w:val="18"/>
          <w:lang w:val="es-VE" w:eastAsia="en-US"/>
        </w:rPr>
        <w:t>máximo 2</w:t>
      </w:r>
      <w:r w:rsidRPr="00926D4D">
        <w:rPr>
          <w:rFonts w:ascii="Arial" w:eastAsiaTheme="minorHAnsi" w:hAnsi="Arial" w:cs="Arial"/>
          <w:sz w:val="18"/>
          <w:lang w:val="es-VE" w:eastAsia="en-US"/>
        </w:rPr>
        <w:t>), 2 créditos por</w:t>
      </w:r>
      <w:r>
        <w:rPr>
          <w:rFonts w:ascii="Arial" w:eastAsiaTheme="minorHAnsi" w:hAnsi="Arial" w:cs="Arial"/>
          <w:sz w:val="18"/>
          <w:lang w:val="es-VE" w:eastAsia="en-US"/>
        </w:rPr>
        <w:t xml:space="preserve"> cada</w:t>
      </w:r>
      <w:r w:rsidRPr="00926D4D">
        <w:rPr>
          <w:rFonts w:ascii="Arial" w:eastAsiaTheme="minorHAnsi" w:hAnsi="Arial" w:cs="Arial"/>
          <w:sz w:val="18"/>
          <w:lang w:val="es-VE" w:eastAsia="en-US"/>
        </w:rPr>
        <w:t xml:space="preserve"> monografía publicada</w:t>
      </w:r>
      <w:r>
        <w:rPr>
          <w:rFonts w:ascii="Arial" w:eastAsiaTheme="minorHAnsi" w:hAnsi="Arial" w:cs="Arial"/>
          <w:sz w:val="18"/>
          <w:lang w:val="es-VE" w:eastAsia="en-US"/>
        </w:rPr>
        <w:t xml:space="preserve"> </w:t>
      </w:r>
      <w:r w:rsidRPr="00926D4D">
        <w:rPr>
          <w:rFonts w:ascii="Arial" w:eastAsiaTheme="minorHAnsi" w:hAnsi="Arial" w:cs="Arial"/>
          <w:sz w:val="18"/>
          <w:lang w:val="es-VE" w:eastAsia="en-US"/>
        </w:rPr>
        <w:t>(</w:t>
      </w:r>
      <w:r w:rsidRPr="00926D4D">
        <w:rPr>
          <w:rFonts w:ascii="Arial" w:eastAsiaTheme="minorHAnsi" w:hAnsi="Arial" w:cs="Arial"/>
          <w:b/>
          <w:sz w:val="18"/>
          <w:lang w:val="es-VE" w:eastAsia="en-US"/>
        </w:rPr>
        <w:t>máximo 2</w:t>
      </w:r>
      <w:r w:rsidRPr="00926D4D">
        <w:rPr>
          <w:rFonts w:ascii="Arial" w:eastAsiaTheme="minorHAnsi" w:hAnsi="Arial" w:cs="Arial"/>
          <w:sz w:val="18"/>
          <w:lang w:val="es-VE" w:eastAsia="en-US"/>
        </w:rPr>
        <w:t xml:space="preserve">), 1 crédito por </w:t>
      </w:r>
      <w:r>
        <w:rPr>
          <w:rFonts w:ascii="Arial" w:eastAsiaTheme="minorHAnsi" w:hAnsi="Arial" w:cs="Arial"/>
          <w:sz w:val="18"/>
          <w:lang w:val="es-VE" w:eastAsia="en-US"/>
        </w:rPr>
        <w:t xml:space="preserve">cada </w:t>
      </w:r>
      <w:r w:rsidRPr="00926D4D">
        <w:rPr>
          <w:rFonts w:ascii="Arial" w:eastAsiaTheme="minorHAnsi" w:hAnsi="Arial" w:cs="Arial"/>
          <w:sz w:val="18"/>
          <w:lang w:val="es-VE" w:eastAsia="en-US"/>
        </w:rPr>
        <w:t>manual publicado</w:t>
      </w:r>
      <w:r>
        <w:rPr>
          <w:rFonts w:ascii="Arial" w:eastAsiaTheme="minorHAnsi" w:hAnsi="Arial" w:cs="Arial"/>
          <w:sz w:val="18"/>
          <w:lang w:val="es-VE" w:eastAsia="en-US"/>
        </w:rPr>
        <w:t xml:space="preserve"> </w:t>
      </w:r>
      <w:r w:rsidRPr="00926D4D">
        <w:rPr>
          <w:rFonts w:ascii="Arial" w:eastAsiaTheme="minorHAnsi" w:hAnsi="Arial" w:cs="Arial"/>
          <w:sz w:val="18"/>
          <w:lang w:val="es-VE" w:eastAsia="en-US"/>
        </w:rPr>
        <w:t>(</w:t>
      </w:r>
      <w:r w:rsidRPr="00926D4D">
        <w:rPr>
          <w:rFonts w:ascii="Arial" w:eastAsiaTheme="minorHAnsi" w:hAnsi="Arial" w:cs="Arial"/>
          <w:b/>
          <w:sz w:val="18"/>
          <w:lang w:val="es-VE" w:eastAsia="en-US"/>
        </w:rPr>
        <w:t>máximo 2</w:t>
      </w:r>
      <w:r>
        <w:rPr>
          <w:rFonts w:ascii="Arial" w:eastAsiaTheme="minorHAnsi" w:hAnsi="Arial" w:cs="Arial"/>
          <w:sz w:val="18"/>
          <w:lang w:val="es-VE" w:eastAsia="en-US"/>
        </w:rPr>
        <w:t xml:space="preserve">), </w:t>
      </w:r>
      <w:r w:rsidRPr="00926D4D">
        <w:rPr>
          <w:rFonts w:ascii="Arial" w:eastAsiaTheme="minorHAnsi" w:hAnsi="Arial" w:cs="Arial"/>
          <w:sz w:val="18"/>
          <w:lang w:val="es-VE" w:eastAsia="en-US"/>
        </w:rPr>
        <w:t>1 crédito por cada 5 años de función docente (</w:t>
      </w:r>
      <w:r w:rsidRPr="00926D4D">
        <w:rPr>
          <w:rFonts w:ascii="Arial" w:eastAsiaTheme="minorHAnsi" w:hAnsi="Arial" w:cs="Arial"/>
          <w:b/>
          <w:sz w:val="18"/>
          <w:lang w:val="es-VE" w:eastAsia="en-US"/>
        </w:rPr>
        <w:t>máximo 4</w:t>
      </w:r>
      <w:r w:rsidRPr="00926D4D">
        <w:rPr>
          <w:rFonts w:ascii="Arial" w:eastAsiaTheme="minorHAnsi" w:hAnsi="Arial" w:cs="Arial"/>
          <w:sz w:val="18"/>
          <w:lang w:val="es-VE" w:eastAsia="en-US"/>
        </w:rPr>
        <w:t>)</w:t>
      </w:r>
      <w:r>
        <w:rPr>
          <w:rFonts w:ascii="Arial" w:eastAsiaTheme="minorHAnsi" w:hAnsi="Arial" w:cs="Arial"/>
          <w:sz w:val="18"/>
          <w:lang w:val="es-VE" w:eastAsia="en-US"/>
        </w:rPr>
        <w:t xml:space="preserve"> y </w:t>
      </w:r>
      <w:r w:rsidRPr="00926D4D">
        <w:rPr>
          <w:rFonts w:ascii="Arial" w:eastAsiaTheme="minorHAnsi" w:hAnsi="Arial" w:cs="Arial"/>
          <w:sz w:val="18"/>
          <w:lang w:val="es-VE" w:eastAsia="en-US"/>
        </w:rPr>
        <w:t xml:space="preserve">1 crédito por </w:t>
      </w:r>
      <w:r>
        <w:rPr>
          <w:rFonts w:ascii="Arial" w:eastAsiaTheme="minorHAnsi" w:hAnsi="Arial" w:cs="Arial"/>
          <w:sz w:val="18"/>
          <w:lang w:val="es-VE" w:eastAsia="en-US"/>
        </w:rPr>
        <w:t xml:space="preserve">cada </w:t>
      </w:r>
      <w:r w:rsidRPr="00926D4D">
        <w:rPr>
          <w:rFonts w:ascii="Arial" w:eastAsiaTheme="minorHAnsi" w:hAnsi="Arial" w:cs="Arial"/>
          <w:sz w:val="18"/>
          <w:lang w:val="es-VE" w:eastAsia="en-US"/>
        </w:rPr>
        <w:t>curso no conducente a título con un mínimo de 80 horas (</w:t>
      </w:r>
      <w:r w:rsidRPr="00926D4D">
        <w:rPr>
          <w:rFonts w:ascii="Arial" w:eastAsiaTheme="minorHAnsi" w:hAnsi="Arial" w:cs="Arial"/>
          <w:b/>
          <w:sz w:val="18"/>
          <w:lang w:val="es-VE" w:eastAsia="en-US"/>
        </w:rPr>
        <w:t>máximo 2</w:t>
      </w:r>
      <w:r w:rsidRPr="00926D4D">
        <w:rPr>
          <w:rFonts w:ascii="Arial" w:eastAsiaTheme="minorHAnsi" w:hAnsi="Arial" w:cs="Arial"/>
          <w:sz w:val="18"/>
          <w:lang w:val="es-VE" w:eastAsia="en-US"/>
        </w:rPr>
        <w:t>).</w:t>
      </w:r>
    </w:p>
    <w:p w:rsidR="008F7B1E" w:rsidRDefault="008F7B1E" w:rsidP="00F67007">
      <w:pPr>
        <w:autoSpaceDE w:val="0"/>
        <w:autoSpaceDN w:val="0"/>
        <w:adjustRightInd w:val="0"/>
        <w:spacing w:line="240" w:lineRule="auto"/>
        <w:ind w:right="29"/>
        <w:jc w:val="right"/>
        <w:rPr>
          <w:rFonts w:ascii="Arial" w:eastAsiaTheme="minorHAnsi" w:hAnsi="Arial" w:cs="Arial"/>
          <w:b/>
          <w:sz w:val="18"/>
          <w:u w:val="single"/>
          <w:lang w:val="es-VE" w:eastAsia="en-US"/>
        </w:rPr>
      </w:pPr>
    </w:p>
    <w:p w:rsidR="008F7B1E" w:rsidRPr="008F7B1E" w:rsidRDefault="008F7B1E" w:rsidP="008F7B1E">
      <w:pPr>
        <w:rPr>
          <w:rFonts w:ascii="Arial" w:eastAsiaTheme="minorHAnsi" w:hAnsi="Arial" w:cs="Arial"/>
          <w:sz w:val="18"/>
          <w:lang w:val="es-VE" w:eastAsia="en-US"/>
        </w:rPr>
      </w:pPr>
    </w:p>
    <w:p w:rsidR="008F7B1E" w:rsidRPr="008F7B1E" w:rsidRDefault="008F7B1E" w:rsidP="008F7B1E">
      <w:pPr>
        <w:rPr>
          <w:rFonts w:ascii="Arial" w:eastAsiaTheme="minorHAnsi" w:hAnsi="Arial" w:cs="Arial"/>
          <w:sz w:val="18"/>
          <w:lang w:val="es-VE" w:eastAsia="en-US"/>
        </w:rPr>
      </w:pPr>
    </w:p>
    <w:p w:rsidR="008F7B1E" w:rsidRDefault="008F7B1E" w:rsidP="008F7B1E">
      <w:pPr>
        <w:tabs>
          <w:tab w:val="left" w:pos="7764"/>
        </w:tabs>
        <w:rPr>
          <w:rFonts w:ascii="Arial" w:eastAsiaTheme="minorHAnsi" w:hAnsi="Arial" w:cs="Arial"/>
          <w:sz w:val="18"/>
          <w:lang w:val="es-VE" w:eastAsia="en-US"/>
        </w:rPr>
      </w:pPr>
      <w:r>
        <w:rPr>
          <w:rFonts w:ascii="Arial" w:eastAsiaTheme="minorHAnsi" w:hAnsi="Arial" w:cs="Arial"/>
          <w:sz w:val="18"/>
          <w:lang w:val="es-VE" w:eastAsia="en-US"/>
        </w:rPr>
        <w:tab/>
      </w:r>
    </w:p>
    <w:p w:rsidR="00AF6825" w:rsidRDefault="008F7B1E" w:rsidP="008F7B1E">
      <w:pPr>
        <w:tabs>
          <w:tab w:val="left" w:pos="7764"/>
        </w:tabs>
        <w:rPr>
          <w:rFonts w:ascii="Arial" w:eastAsiaTheme="minorHAnsi" w:hAnsi="Arial" w:cs="Arial"/>
          <w:b/>
          <w:sz w:val="18"/>
          <w:u w:val="single"/>
          <w:lang w:val="es-VE" w:eastAsia="en-US"/>
        </w:rPr>
      </w:pPr>
      <w:r>
        <w:rPr>
          <w:rFonts w:ascii="Arial" w:eastAsiaTheme="minorHAnsi" w:hAnsi="Arial" w:cs="Arial"/>
          <w:sz w:val="18"/>
          <w:lang w:val="es-VE" w:eastAsia="en-US"/>
        </w:rPr>
        <w:lastRenderedPageBreak/>
        <w:tab/>
      </w:r>
    </w:p>
    <w:tbl>
      <w:tblPr>
        <w:tblpPr w:leftFromText="141" w:rightFromText="141" w:vertAnchor="page" w:horzAnchor="margin" w:tblpXSpec="center" w:tblpY="973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2"/>
        <w:gridCol w:w="5319"/>
        <w:gridCol w:w="540"/>
        <w:gridCol w:w="540"/>
        <w:gridCol w:w="720"/>
      </w:tblGrid>
      <w:tr w:rsidR="00AF6825" w:rsidRPr="00FF2E0E" w:rsidTr="00F35E06">
        <w:trPr>
          <w:trHeight w:val="703"/>
        </w:trPr>
        <w:tc>
          <w:tcPr>
            <w:tcW w:w="88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VE"/>
              </w:rPr>
            </w:pPr>
            <w:r w:rsidRPr="00FF2E0E">
              <w:rPr>
                <w:rFonts w:ascii="Arial" w:hAnsi="Arial" w:cs="Arial"/>
                <w:b/>
                <w:sz w:val="20"/>
                <w:szCs w:val="20"/>
              </w:rPr>
              <w:t>GRAFO UXXI DEL DOCTORADO EN ODONTOLOGÍA</w:t>
            </w:r>
          </w:p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VE"/>
              </w:rPr>
              <w:t>ASIGNATURAS O MODALIDADES</w:t>
            </w:r>
            <w:r w:rsidRPr="00FF2E0E">
              <w:rPr>
                <w:rFonts w:ascii="Arial" w:hAnsi="Arial" w:cs="Arial"/>
                <w:b/>
                <w:bCs/>
                <w:sz w:val="20"/>
                <w:szCs w:val="20"/>
                <w:lang w:eastAsia="es-VE"/>
              </w:rPr>
              <w:t xml:space="preserve"> ELECTIVAS (TIPOLOGÍA O) </w:t>
            </w:r>
          </w:p>
        </w:tc>
      </w:tr>
      <w:tr w:rsidR="00AF6825" w:rsidRPr="00FF2E0E" w:rsidTr="00F35E06">
        <w:trPr>
          <w:trHeight w:val="258"/>
        </w:trPr>
        <w:tc>
          <w:tcPr>
            <w:tcW w:w="779" w:type="dxa"/>
            <w:tcBorders>
              <w:top w:val="single" w:sz="4" w:space="0" w:color="auto"/>
            </w:tcBorders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1</w:t>
            </w:r>
          </w:p>
        </w:tc>
        <w:tc>
          <w:tcPr>
            <w:tcW w:w="5319" w:type="dxa"/>
            <w:tcBorders>
              <w:top w:val="single" w:sz="4" w:space="0" w:color="auto"/>
            </w:tcBorders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Pasantía Reconocida I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"/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2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Pasantía Reconocida II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  <w:bookmarkEnd w:id="2"/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3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Publicado Asignado I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3"/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  <w:bookmarkEnd w:id="3"/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4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Publicado Asignado II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5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Publicado Asignado III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6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Publicado Asignado IV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7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Publicado Asignado V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8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Publicado Asignado VI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9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Publicado Asignado VII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10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Publicado Asignado VII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11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Publicado Asignado IX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12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Publicado Asignado X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13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Libros Publicados I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14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Libros Publicados II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15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Libros Publicados III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16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Capítulos Libros Publicados I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17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Capítulos Libros Publicados II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18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Monografías Publicadas I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19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Monografías Publicadas II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20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Manual Publicado I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21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Manual Publicado II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22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Función Docente 5 Años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23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Función Docente 10 Años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24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Función Docente 15 Años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25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Función Docente 20 Años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26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I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27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-A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28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-B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29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-C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30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-D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31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-E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32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-F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33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II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34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-A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35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-B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36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-C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37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-D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38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-E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tcBorders>
              <w:bottom w:val="single" w:sz="4" w:space="0" w:color="auto"/>
            </w:tcBorders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39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-F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40</w:t>
            </w:r>
          </w:p>
        </w:tc>
        <w:tc>
          <w:tcPr>
            <w:tcW w:w="5319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ctividad Práctica de Campo o Pasantía I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AF6825" w:rsidRPr="00FF2E0E" w:rsidTr="00F35E06">
        <w:trPr>
          <w:trHeight w:val="285"/>
        </w:trPr>
        <w:tc>
          <w:tcPr>
            <w:tcW w:w="779" w:type="dxa"/>
            <w:tcBorders>
              <w:bottom w:val="single" w:sz="4" w:space="0" w:color="auto"/>
            </w:tcBorders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41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II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7E0C40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:rsidR="00AF6825" w:rsidRPr="00FF2E0E" w:rsidRDefault="00AF6825" w:rsidP="00F35E0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</w:tbl>
    <w:p w:rsidR="0083055F" w:rsidRDefault="0083055F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pPr w:leftFromText="141" w:rightFromText="141" w:vertAnchor="page" w:horzAnchor="margin" w:tblpXSpec="center" w:tblpY="973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2"/>
        <w:gridCol w:w="5319"/>
        <w:gridCol w:w="540"/>
        <w:gridCol w:w="540"/>
        <w:gridCol w:w="720"/>
      </w:tblGrid>
      <w:tr w:rsidR="008F7B1E" w:rsidRPr="00FF2E0E" w:rsidTr="00A36D4D">
        <w:trPr>
          <w:trHeight w:val="285"/>
        </w:trPr>
        <w:tc>
          <w:tcPr>
            <w:tcW w:w="889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VE"/>
              </w:rPr>
            </w:pPr>
            <w:r w:rsidRPr="00FF2E0E">
              <w:rPr>
                <w:rFonts w:ascii="Arial" w:hAnsi="Arial" w:cs="Arial"/>
                <w:b/>
                <w:sz w:val="20"/>
                <w:szCs w:val="20"/>
              </w:rPr>
              <w:lastRenderedPageBreak/>
              <w:t>GRAFO UXXI DEL DOCTORADO EN ODONTOLOGÍA</w:t>
            </w:r>
          </w:p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VE"/>
              </w:rPr>
              <w:t>ASIGNATURAS O MODALIDADES</w:t>
            </w:r>
            <w:r w:rsidRPr="00FF2E0E">
              <w:rPr>
                <w:rFonts w:ascii="Arial" w:hAnsi="Arial" w:cs="Arial"/>
                <w:b/>
                <w:bCs/>
                <w:sz w:val="20"/>
                <w:szCs w:val="20"/>
                <w:lang w:eastAsia="es-VE"/>
              </w:rPr>
              <w:t xml:space="preserve"> ELECTIVAS (TIPOLOGÍA O)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tcBorders>
              <w:top w:val="single" w:sz="4" w:space="0" w:color="auto"/>
            </w:tcBorders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42</w:t>
            </w:r>
          </w:p>
        </w:tc>
        <w:tc>
          <w:tcPr>
            <w:tcW w:w="5319" w:type="dxa"/>
            <w:tcBorders>
              <w:top w:val="single" w:sz="4" w:space="0" w:color="auto"/>
            </w:tcBorders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I-A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8F7B1E" w:rsidRPr="00FF2E0E" w:rsidTr="00A36D4D">
        <w:trPr>
          <w:trHeight w:val="31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43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I-B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44</w:t>
            </w:r>
          </w:p>
        </w:tc>
        <w:tc>
          <w:tcPr>
            <w:tcW w:w="5319" w:type="dxa"/>
            <w:tcBorders>
              <w:top w:val="single" w:sz="4" w:space="0" w:color="auto"/>
            </w:tcBorders>
            <w:vAlign w:val="center"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I-C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45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I-D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46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ind w:right="-3540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I-E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47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I-F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48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Conferencias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49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ctividad Práctica de Campo o Pasantía I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50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51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I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52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II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53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IV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54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V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55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V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56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VI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57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VII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58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IX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59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X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60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X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61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XI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62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63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I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64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II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65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IV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66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V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67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V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68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VI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69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VII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70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IX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71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X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72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X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73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XI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74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XII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75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XIV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76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XV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77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XV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78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XVI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79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XII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80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XIV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81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XV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82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XV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83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XVI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84</w:t>
            </w:r>
          </w:p>
        </w:tc>
        <w:tc>
          <w:tcPr>
            <w:tcW w:w="5319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XVIII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285"/>
        </w:trPr>
        <w:tc>
          <w:tcPr>
            <w:tcW w:w="779" w:type="dxa"/>
            <w:tcBorders>
              <w:bottom w:val="single" w:sz="4" w:space="0" w:color="auto"/>
            </w:tcBorders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85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XIX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8F7B1E" w:rsidRPr="00FF2E0E" w:rsidTr="00A36D4D">
        <w:trPr>
          <w:trHeight w:val="109"/>
        </w:trPr>
        <w:tc>
          <w:tcPr>
            <w:tcW w:w="779" w:type="dxa"/>
            <w:tcBorders>
              <w:bottom w:val="single" w:sz="4" w:space="0" w:color="auto"/>
            </w:tcBorders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86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XX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val="en-US" w:eastAsia="en-US"/>
              </w:rPr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:rsidR="008F7B1E" w:rsidRPr="00FF2E0E" w:rsidRDefault="008F7B1E" w:rsidP="00A36D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</w:tbl>
    <w:p w:rsidR="00AF6825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p w:rsidR="00AF6825" w:rsidRPr="00AF6825" w:rsidRDefault="00AF6825" w:rsidP="00AF6825">
      <w:pPr>
        <w:ind w:firstLine="708"/>
        <w:rPr>
          <w:rFonts w:ascii="Arial" w:eastAsiaTheme="minorHAnsi" w:hAnsi="Arial" w:cs="Arial"/>
          <w:sz w:val="18"/>
          <w:lang w:val="es-VE" w:eastAsia="en-US"/>
        </w:rPr>
      </w:pPr>
    </w:p>
    <w:p w:rsidR="00AF6825" w:rsidRDefault="00AF6825" w:rsidP="00AF6825">
      <w:pPr>
        <w:spacing w:line="240" w:lineRule="auto"/>
        <w:rPr>
          <w:rFonts w:ascii="Arial" w:hAnsi="Arial" w:cs="Arial"/>
          <w:b/>
          <w:sz w:val="24"/>
        </w:rPr>
      </w:pPr>
    </w:p>
    <w:p w:rsidR="00AF6825" w:rsidRPr="00926D4D" w:rsidRDefault="00AF6825" w:rsidP="00AF6825">
      <w:pPr>
        <w:spacing w:line="240" w:lineRule="auto"/>
        <w:rPr>
          <w:rFonts w:ascii="Arial" w:hAnsi="Arial" w:cs="Arial"/>
          <w:b/>
          <w:sz w:val="24"/>
        </w:rPr>
      </w:pPr>
    </w:p>
    <w:p w:rsidR="00AF6825" w:rsidRPr="00926D4D" w:rsidRDefault="00AF6825" w:rsidP="0083055F">
      <w:pPr>
        <w:spacing w:line="240" w:lineRule="auto"/>
        <w:rPr>
          <w:rFonts w:ascii="Arial" w:hAnsi="Arial" w:cs="Arial"/>
          <w:b/>
          <w:sz w:val="24"/>
        </w:rPr>
      </w:pPr>
    </w:p>
    <w:sectPr w:rsidR="00AF6825" w:rsidRPr="00926D4D" w:rsidSect="00AF68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C40" w:rsidRDefault="007E0C40">
      <w:pPr>
        <w:spacing w:line="240" w:lineRule="auto"/>
      </w:pPr>
      <w:r>
        <w:separator/>
      </w:r>
    </w:p>
  </w:endnote>
  <w:endnote w:type="continuationSeparator" w:id="0">
    <w:p w:rsidR="007E0C40" w:rsidRDefault="007E0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58D" w:rsidRPr="0050258D" w:rsidRDefault="00AF36B1" w:rsidP="0050258D">
    <w:pPr>
      <w:pStyle w:val="Piedepgina"/>
      <w:jc w:val="center"/>
      <w:rPr>
        <w:rFonts w:ascii="Arial" w:hAnsi="Arial" w:cs="Arial"/>
        <w:b/>
        <w:lang w:val="es-VE"/>
      </w:rPr>
    </w:pPr>
    <w:r>
      <w:rPr>
        <w:rFonts w:ascii="Arial" w:hAnsi="Arial" w:cs="Arial"/>
        <w:b/>
        <w:lang w:val="es-VE"/>
      </w:rPr>
      <w:t>Formato 1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7B" w:rsidRPr="008F7B1E" w:rsidRDefault="007A627B">
    <w:pPr>
      <w:pStyle w:val="Piedepgina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7B" w:rsidRPr="008F7B1E" w:rsidRDefault="007A627B" w:rsidP="007A627B">
    <w:pPr>
      <w:autoSpaceDE w:val="0"/>
      <w:autoSpaceDN w:val="0"/>
      <w:adjustRightInd w:val="0"/>
      <w:spacing w:line="240" w:lineRule="auto"/>
      <w:ind w:right="29"/>
      <w:jc w:val="right"/>
      <w:rPr>
        <w:rFonts w:ascii="Arial" w:eastAsiaTheme="minorHAnsi" w:hAnsi="Arial" w:cs="Arial"/>
        <w:sz w:val="20"/>
        <w:lang w:val="es-VE" w:eastAsia="en-US"/>
      </w:rPr>
    </w:pPr>
    <w:r w:rsidRPr="008F7B1E">
      <w:rPr>
        <w:rFonts w:ascii="Arial" w:eastAsiaTheme="minorHAnsi" w:hAnsi="Arial" w:cs="Arial"/>
        <w:sz w:val="20"/>
        <w:lang w:val="es-VE" w:eastAsia="en-US"/>
      </w:rPr>
      <w:t>Anexe a esta solicitud, los documentos comprobatorios</w:t>
    </w:r>
  </w:p>
  <w:p w:rsidR="007A627B" w:rsidRPr="008F7B1E" w:rsidRDefault="007A627B" w:rsidP="007A627B">
    <w:pPr>
      <w:autoSpaceDE w:val="0"/>
      <w:autoSpaceDN w:val="0"/>
      <w:adjustRightInd w:val="0"/>
      <w:spacing w:line="240" w:lineRule="auto"/>
      <w:ind w:right="29"/>
      <w:jc w:val="right"/>
      <w:rPr>
        <w:rFonts w:ascii="Arial" w:eastAsiaTheme="minorHAnsi" w:hAnsi="Arial" w:cs="Arial"/>
        <w:sz w:val="20"/>
        <w:lang w:val="es-VE" w:eastAsia="en-US"/>
      </w:rPr>
    </w:pPr>
    <w:r w:rsidRPr="008F7B1E">
      <w:rPr>
        <w:rFonts w:ascii="Arial" w:eastAsiaTheme="minorHAnsi" w:hAnsi="Arial" w:cs="Arial"/>
        <w:sz w:val="20"/>
        <w:lang w:val="es-VE" w:eastAsia="en-US"/>
      </w:rPr>
      <w:t>El número máximo de créditos reconocidos, será un</w:t>
    </w:r>
    <w:r w:rsidRPr="008F7B1E">
      <w:rPr>
        <w:rFonts w:ascii="Arial" w:hAnsi="Arial" w:cs="Arial"/>
        <w:sz w:val="20"/>
        <w:szCs w:val="20"/>
      </w:rPr>
      <w:t xml:space="preserve"> total de 22 créditos</w:t>
    </w:r>
  </w:p>
  <w:p w:rsidR="007A627B" w:rsidRPr="0097644B" w:rsidRDefault="007A627B" w:rsidP="0083055F">
    <w:pPr>
      <w:pStyle w:val="Piedepgina"/>
      <w:tabs>
        <w:tab w:val="clear" w:pos="4419"/>
        <w:tab w:val="clear" w:pos="8838"/>
        <w:tab w:val="left" w:pos="5896"/>
      </w:tabs>
      <w:rPr>
        <w:lang w:val="es-V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7B" w:rsidRDefault="007A62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C40" w:rsidRDefault="007E0C40">
      <w:pPr>
        <w:spacing w:line="240" w:lineRule="auto"/>
      </w:pPr>
      <w:r>
        <w:separator/>
      </w:r>
    </w:p>
  </w:footnote>
  <w:footnote w:type="continuationSeparator" w:id="0">
    <w:p w:rsidR="007E0C40" w:rsidRDefault="007E0C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E2" w:rsidRPr="00945DC1" w:rsidRDefault="00620EE2" w:rsidP="00620EE2">
    <w:pPr>
      <w:tabs>
        <w:tab w:val="left" w:pos="720"/>
      </w:tabs>
      <w:spacing w:line="240" w:lineRule="auto"/>
      <w:jc w:val="center"/>
      <w:rPr>
        <w:rFonts w:ascii="Century" w:hAnsi="Century"/>
        <w:b/>
        <w:sz w:val="28"/>
        <w:szCs w:val="28"/>
        <w:lang w:val="es-ES_tradnl"/>
      </w:rPr>
    </w:pPr>
    <w:r>
      <w:rPr>
        <w:b/>
        <w:noProof/>
        <w:lang w:val="es-VE" w:eastAsia="es-VE"/>
      </w:rPr>
      <w:drawing>
        <wp:anchor distT="0" distB="0" distL="114300" distR="114300" simplePos="0" relativeHeight="251657216" behindDoc="0" locked="0" layoutInCell="1" allowOverlap="1" wp14:anchorId="6114FF77" wp14:editId="7D997402">
          <wp:simplePos x="0" y="0"/>
          <wp:positionH relativeFrom="margin">
            <wp:posOffset>5959389</wp:posOffset>
          </wp:positionH>
          <wp:positionV relativeFrom="margin">
            <wp:posOffset>-858640</wp:posOffset>
          </wp:positionV>
          <wp:extent cx="826135" cy="828040"/>
          <wp:effectExtent l="19050" t="0" r="0" b="0"/>
          <wp:wrapSquare wrapText="bothSides"/>
          <wp:docPr id="10" name="Imagen 1" descr="C:\Users\pc\Documents\UCV\COORDINACIÓN DEL DOCTORADO UCV\LOGOS\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cuments\UCV\COORDINACIÓN DEL DOCTORADO UCV\LOGOS\LOGO FINA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01" t="5618" r="16854"/>
                  <a:stretch/>
                </pic:blipFill>
                <pic:spPr bwMode="auto">
                  <a:xfrm>
                    <a:off x="0" y="0"/>
                    <a:ext cx="82613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E0C40">
      <w:rPr>
        <w:rFonts w:eastAsiaTheme="minorHAnsi" w:cstheme="minorBidi"/>
        <w:b/>
        <w:szCs w:val="22"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0.8pt;margin-top:-2.4pt;width:61.2pt;height:63pt;z-index:-251658240;mso-wrap-style:none;mso-position-horizontal-relative:margin;mso-position-vertical-relative:text;v-text-anchor:middle" wrapcoords="6849 0 4215 1029 1580 3086 1580 4114 527 5143 -263 6943 -263 13629 0 16457 263 18000 3161 20571 4741 21343 15541 21343 17122 20571 21073 17486 21600 14400 21600 7457 20546 5143 20020 3343 17912 1543 14488 0 6849 0">
          <v:imagedata r:id="rId2" o:title="" chromakey="white"/>
          <w10:wrap type="through" anchorx="margin"/>
        </v:shape>
        <o:OLEObject Type="Embed" ProgID="Unknown" ShapeID="_x0000_s2049" DrawAspect="Content" ObjectID="_1752032069" r:id="rId3"/>
      </w:object>
    </w:r>
    <w:r w:rsidRPr="00945DC1">
      <w:rPr>
        <w:rFonts w:ascii="Century" w:hAnsi="Century"/>
        <w:b/>
        <w:sz w:val="28"/>
        <w:szCs w:val="28"/>
        <w:lang w:val="es-ES_tradnl"/>
      </w:rPr>
      <w:t>UNIVERSIDAD CENTRAL DE VENEZUELA</w:t>
    </w:r>
  </w:p>
  <w:p w:rsidR="00620EE2" w:rsidRPr="00945DC1" w:rsidRDefault="00620EE2" w:rsidP="00620EE2">
    <w:pPr>
      <w:tabs>
        <w:tab w:val="left" w:pos="720"/>
        <w:tab w:val="center" w:pos="4419"/>
        <w:tab w:val="right" w:pos="8838"/>
      </w:tabs>
      <w:spacing w:line="240" w:lineRule="auto"/>
      <w:jc w:val="center"/>
      <w:rPr>
        <w:rFonts w:ascii="Century" w:hAnsi="Century"/>
        <w:b/>
        <w:sz w:val="28"/>
        <w:szCs w:val="28"/>
        <w:lang w:val="es-ES_tradnl"/>
      </w:rPr>
    </w:pPr>
    <w:r w:rsidRPr="00945DC1">
      <w:rPr>
        <w:rFonts w:ascii="Century" w:hAnsi="Century"/>
        <w:b/>
        <w:sz w:val="28"/>
        <w:szCs w:val="28"/>
        <w:lang w:val="es-ES_tradnl"/>
      </w:rPr>
      <w:t>FACULTAD DE ODONTOLOGÍA</w:t>
    </w:r>
  </w:p>
  <w:p w:rsidR="00620EE2" w:rsidRPr="00945DC1" w:rsidRDefault="00620EE2" w:rsidP="00620EE2">
    <w:pPr>
      <w:tabs>
        <w:tab w:val="left" w:pos="0"/>
        <w:tab w:val="left" w:pos="426"/>
      </w:tabs>
      <w:spacing w:line="240" w:lineRule="auto"/>
      <w:jc w:val="center"/>
      <w:rPr>
        <w:rFonts w:ascii="Century" w:hAnsi="Century"/>
        <w:b/>
        <w:sz w:val="28"/>
        <w:szCs w:val="28"/>
        <w:lang w:val="es-ES_tradnl"/>
      </w:rPr>
    </w:pPr>
    <w:r w:rsidRPr="00945DC1">
      <w:rPr>
        <w:rFonts w:ascii="Century" w:hAnsi="Century"/>
        <w:b/>
        <w:sz w:val="28"/>
        <w:szCs w:val="28"/>
        <w:lang w:val="es-ES_tradnl"/>
      </w:rPr>
      <w:t>COMISIÓN DE ESTUDIOS DE POSTGRADO</w:t>
    </w:r>
  </w:p>
  <w:p w:rsidR="00620EE2" w:rsidRPr="00620EE2" w:rsidRDefault="00620EE2" w:rsidP="00620EE2">
    <w:pPr>
      <w:tabs>
        <w:tab w:val="left" w:pos="0"/>
        <w:tab w:val="left" w:pos="426"/>
      </w:tabs>
      <w:spacing w:line="240" w:lineRule="auto"/>
      <w:jc w:val="center"/>
      <w:rPr>
        <w:rFonts w:ascii="Arial" w:hAnsi="Arial" w:cs="Arial"/>
        <w:b/>
      </w:rPr>
    </w:pPr>
    <w:r w:rsidRPr="00945DC1">
      <w:rPr>
        <w:rFonts w:ascii="Century" w:hAnsi="Century"/>
        <w:b/>
        <w:sz w:val="28"/>
        <w:szCs w:val="28"/>
        <w:lang w:val="es-ES_tradnl"/>
      </w:rPr>
      <w:t>DOCTORADO EN ODONTOLOGÍ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8221"/>
      <w:docPartObj>
        <w:docPartGallery w:val="Page Numbers (Top of Page)"/>
        <w:docPartUnique/>
      </w:docPartObj>
    </w:sdtPr>
    <w:sdtEndPr/>
    <w:sdtContent>
      <w:p w:rsidR="007A627B" w:rsidRDefault="007A627B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627B" w:rsidRDefault="007A62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7B" w:rsidRDefault="007A627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8222"/>
      <w:docPartObj>
        <w:docPartGallery w:val="Page Numbers (Top of Page)"/>
        <w:docPartUnique/>
      </w:docPartObj>
    </w:sdtPr>
    <w:sdtEndPr/>
    <w:sdtContent>
      <w:p w:rsidR="007A627B" w:rsidRDefault="007A627B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B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627B" w:rsidRPr="008F7B1E" w:rsidRDefault="007A627B" w:rsidP="0097644B">
    <w:pPr>
      <w:pStyle w:val="Encabezado"/>
      <w:rPr>
        <w:sz w:val="24"/>
        <w:lang w:val="es-V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7B" w:rsidRDefault="007A62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910"/>
    <w:multiLevelType w:val="hybridMultilevel"/>
    <w:tmpl w:val="DE5C25D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38F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69E12EEF"/>
    <w:multiLevelType w:val="hybridMultilevel"/>
    <w:tmpl w:val="D3E0BE2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62"/>
    <w:rsid w:val="000005C9"/>
    <w:rsid w:val="00002171"/>
    <w:rsid w:val="00004726"/>
    <w:rsid w:val="00006457"/>
    <w:rsid w:val="000102E2"/>
    <w:rsid w:val="000110EF"/>
    <w:rsid w:val="000220E7"/>
    <w:rsid w:val="0003062B"/>
    <w:rsid w:val="00035F61"/>
    <w:rsid w:val="000423F0"/>
    <w:rsid w:val="00042F1E"/>
    <w:rsid w:val="000721E4"/>
    <w:rsid w:val="00072E45"/>
    <w:rsid w:val="00092616"/>
    <w:rsid w:val="0009371F"/>
    <w:rsid w:val="00095FB9"/>
    <w:rsid w:val="000C49F4"/>
    <w:rsid w:val="000D4109"/>
    <w:rsid w:val="000D6205"/>
    <w:rsid w:val="000F55EE"/>
    <w:rsid w:val="000F6D99"/>
    <w:rsid w:val="001002F6"/>
    <w:rsid w:val="0012428A"/>
    <w:rsid w:val="00153C5B"/>
    <w:rsid w:val="00157133"/>
    <w:rsid w:val="0016192F"/>
    <w:rsid w:val="001656C2"/>
    <w:rsid w:val="00182641"/>
    <w:rsid w:val="00191A01"/>
    <w:rsid w:val="00194306"/>
    <w:rsid w:val="00197D47"/>
    <w:rsid w:val="001B04B7"/>
    <w:rsid w:val="001B2C5C"/>
    <w:rsid w:val="001B3792"/>
    <w:rsid w:val="001D03D5"/>
    <w:rsid w:val="001D2815"/>
    <w:rsid w:val="001F0207"/>
    <w:rsid w:val="001F4A5B"/>
    <w:rsid w:val="00227543"/>
    <w:rsid w:val="0023724A"/>
    <w:rsid w:val="0025116A"/>
    <w:rsid w:val="00263927"/>
    <w:rsid w:val="0026752D"/>
    <w:rsid w:val="00267B55"/>
    <w:rsid w:val="00272F87"/>
    <w:rsid w:val="0027398F"/>
    <w:rsid w:val="00277A4D"/>
    <w:rsid w:val="002820D8"/>
    <w:rsid w:val="0029482E"/>
    <w:rsid w:val="00295565"/>
    <w:rsid w:val="002A123D"/>
    <w:rsid w:val="002B3CC3"/>
    <w:rsid w:val="002C3DD0"/>
    <w:rsid w:val="002C6F95"/>
    <w:rsid w:val="002D179B"/>
    <w:rsid w:val="002D3019"/>
    <w:rsid w:val="002D36E9"/>
    <w:rsid w:val="00301395"/>
    <w:rsid w:val="0032441B"/>
    <w:rsid w:val="003503C7"/>
    <w:rsid w:val="00350BE1"/>
    <w:rsid w:val="003835F5"/>
    <w:rsid w:val="003A06F3"/>
    <w:rsid w:val="003B5274"/>
    <w:rsid w:val="003B5387"/>
    <w:rsid w:val="003C2BAF"/>
    <w:rsid w:val="003C52C2"/>
    <w:rsid w:val="003C6F4B"/>
    <w:rsid w:val="003D075C"/>
    <w:rsid w:val="003D3FB3"/>
    <w:rsid w:val="003D5DA1"/>
    <w:rsid w:val="003E0BA4"/>
    <w:rsid w:val="003E449A"/>
    <w:rsid w:val="004004CA"/>
    <w:rsid w:val="00412F95"/>
    <w:rsid w:val="00457F98"/>
    <w:rsid w:val="00460204"/>
    <w:rsid w:val="00460F59"/>
    <w:rsid w:val="00463E69"/>
    <w:rsid w:val="00464D71"/>
    <w:rsid w:val="0047110F"/>
    <w:rsid w:val="004777BD"/>
    <w:rsid w:val="004801A7"/>
    <w:rsid w:val="004835BB"/>
    <w:rsid w:val="00487F47"/>
    <w:rsid w:val="00491327"/>
    <w:rsid w:val="00495D5F"/>
    <w:rsid w:val="00497CB4"/>
    <w:rsid w:val="004A2662"/>
    <w:rsid w:val="004A6E6B"/>
    <w:rsid w:val="004A79CC"/>
    <w:rsid w:val="004B3EE4"/>
    <w:rsid w:val="004B7FBA"/>
    <w:rsid w:val="004C654E"/>
    <w:rsid w:val="004D3E2A"/>
    <w:rsid w:val="004E2F7E"/>
    <w:rsid w:val="004E4855"/>
    <w:rsid w:val="004E6365"/>
    <w:rsid w:val="00500736"/>
    <w:rsid w:val="0050258D"/>
    <w:rsid w:val="00507DCA"/>
    <w:rsid w:val="00517712"/>
    <w:rsid w:val="0053239D"/>
    <w:rsid w:val="00537806"/>
    <w:rsid w:val="0055481F"/>
    <w:rsid w:val="0056199B"/>
    <w:rsid w:val="005654EE"/>
    <w:rsid w:val="005762BD"/>
    <w:rsid w:val="00591595"/>
    <w:rsid w:val="00596800"/>
    <w:rsid w:val="005B24E0"/>
    <w:rsid w:val="005B36F1"/>
    <w:rsid w:val="005B3FCC"/>
    <w:rsid w:val="005B5C0E"/>
    <w:rsid w:val="005B62F8"/>
    <w:rsid w:val="005C0FA6"/>
    <w:rsid w:val="005C39E6"/>
    <w:rsid w:val="005D21EF"/>
    <w:rsid w:val="005E1432"/>
    <w:rsid w:val="005E2D34"/>
    <w:rsid w:val="005E7130"/>
    <w:rsid w:val="00601337"/>
    <w:rsid w:val="006057EF"/>
    <w:rsid w:val="00620EE2"/>
    <w:rsid w:val="006461C3"/>
    <w:rsid w:val="006510B5"/>
    <w:rsid w:val="006579E2"/>
    <w:rsid w:val="006652FA"/>
    <w:rsid w:val="006705F5"/>
    <w:rsid w:val="006856B8"/>
    <w:rsid w:val="006925DB"/>
    <w:rsid w:val="00697BCF"/>
    <w:rsid w:val="006A5B6C"/>
    <w:rsid w:val="006A65E5"/>
    <w:rsid w:val="006B7298"/>
    <w:rsid w:val="006C1E57"/>
    <w:rsid w:val="006C377F"/>
    <w:rsid w:val="006D6AB9"/>
    <w:rsid w:val="006F436D"/>
    <w:rsid w:val="00704762"/>
    <w:rsid w:val="00717E51"/>
    <w:rsid w:val="007242F5"/>
    <w:rsid w:val="00737755"/>
    <w:rsid w:val="00770B5D"/>
    <w:rsid w:val="007A627B"/>
    <w:rsid w:val="007B25BB"/>
    <w:rsid w:val="007B3FFA"/>
    <w:rsid w:val="007E020D"/>
    <w:rsid w:val="007E0C40"/>
    <w:rsid w:val="007E509A"/>
    <w:rsid w:val="00802454"/>
    <w:rsid w:val="0080352A"/>
    <w:rsid w:val="00807797"/>
    <w:rsid w:val="00812F64"/>
    <w:rsid w:val="0081774E"/>
    <w:rsid w:val="0083055F"/>
    <w:rsid w:val="0083546B"/>
    <w:rsid w:val="00847619"/>
    <w:rsid w:val="00847804"/>
    <w:rsid w:val="0085184F"/>
    <w:rsid w:val="00853978"/>
    <w:rsid w:val="00871C77"/>
    <w:rsid w:val="00882F15"/>
    <w:rsid w:val="00897316"/>
    <w:rsid w:val="008A4D31"/>
    <w:rsid w:val="008B70F4"/>
    <w:rsid w:val="008C78DC"/>
    <w:rsid w:val="008D07B7"/>
    <w:rsid w:val="008D176E"/>
    <w:rsid w:val="008E4AF2"/>
    <w:rsid w:val="008F7B1E"/>
    <w:rsid w:val="009017D9"/>
    <w:rsid w:val="00911070"/>
    <w:rsid w:val="009114C6"/>
    <w:rsid w:val="0092587B"/>
    <w:rsid w:val="00926D4D"/>
    <w:rsid w:val="00931407"/>
    <w:rsid w:val="009319D0"/>
    <w:rsid w:val="00931F37"/>
    <w:rsid w:val="00932A55"/>
    <w:rsid w:val="00932BC7"/>
    <w:rsid w:val="009332E8"/>
    <w:rsid w:val="00933628"/>
    <w:rsid w:val="00937E4F"/>
    <w:rsid w:val="00951DEE"/>
    <w:rsid w:val="009726BB"/>
    <w:rsid w:val="0097644B"/>
    <w:rsid w:val="00977FBE"/>
    <w:rsid w:val="00986D43"/>
    <w:rsid w:val="009877E3"/>
    <w:rsid w:val="009C2447"/>
    <w:rsid w:val="009C7155"/>
    <w:rsid w:val="009D0E18"/>
    <w:rsid w:val="009E0215"/>
    <w:rsid w:val="009E07A9"/>
    <w:rsid w:val="009F220C"/>
    <w:rsid w:val="00A03D66"/>
    <w:rsid w:val="00A0722F"/>
    <w:rsid w:val="00A25654"/>
    <w:rsid w:val="00A43F51"/>
    <w:rsid w:val="00A52D71"/>
    <w:rsid w:val="00A54920"/>
    <w:rsid w:val="00A567CE"/>
    <w:rsid w:val="00A60521"/>
    <w:rsid w:val="00A635BB"/>
    <w:rsid w:val="00A96913"/>
    <w:rsid w:val="00A97B6F"/>
    <w:rsid w:val="00AA7EF2"/>
    <w:rsid w:val="00AB1117"/>
    <w:rsid w:val="00AD4C94"/>
    <w:rsid w:val="00AE3F5D"/>
    <w:rsid w:val="00AE7AB4"/>
    <w:rsid w:val="00AF36B1"/>
    <w:rsid w:val="00AF6825"/>
    <w:rsid w:val="00B07090"/>
    <w:rsid w:val="00B32EA3"/>
    <w:rsid w:val="00B47C42"/>
    <w:rsid w:val="00B55BE9"/>
    <w:rsid w:val="00B630DF"/>
    <w:rsid w:val="00B662A4"/>
    <w:rsid w:val="00B71066"/>
    <w:rsid w:val="00B818A3"/>
    <w:rsid w:val="00B81DD5"/>
    <w:rsid w:val="00BB1DAF"/>
    <w:rsid w:val="00BB5E6B"/>
    <w:rsid w:val="00BB67AA"/>
    <w:rsid w:val="00BC0296"/>
    <w:rsid w:val="00BC3666"/>
    <w:rsid w:val="00BC51C3"/>
    <w:rsid w:val="00BD761D"/>
    <w:rsid w:val="00BE0628"/>
    <w:rsid w:val="00BE3897"/>
    <w:rsid w:val="00BF2491"/>
    <w:rsid w:val="00BF4FCA"/>
    <w:rsid w:val="00C05B06"/>
    <w:rsid w:val="00C16DB9"/>
    <w:rsid w:val="00C279C6"/>
    <w:rsid w:val="00C31BD1"/>
    <w:rsid w:val="00C326B8"/>
    <w:rsid w:val="00C468A1"/>
    <w:rsid w:val="00C4747A"/>
    <w:rsid w:val="00C625B7"/>
    <w:rsid w:val="00C6354F"/>
    <w:rsid w:val="00C82B0A"/>
    <w:rsid w:val="00C91A6C"/>
    <w:rsid w:val="00C9267A"/>
    <w:rsid w:val="00CA0D81"/>
    <w:rsid w:val="00CC46E4"/>
    <w:rsid w:val="00CF75A1"/>
    <w:rsid w:val="00D000E7"/>
    <w:rsid w:val="00D132E0"/>
    <w:rsid w:val="00D2229E"/>
    <w:rsid w:val="00D352EB"/>
    <w:rsid w:val="00D4214C"/>
    <w:rsid w:val="00D5221B"/>
    <w:rsid w:val="00D63344"/>
    <w:rsid w:val="00D7094C"/>
    <w:rsid w:val="00D83664"/>
    <w:rsid w:val="00D923EC"/>
    <w:rsid w:val="00DB1EF1"/>
    <w:rsid w:val="00DB4368"/>
    <w:rsid w:val="00DB5572"/>
    <w:rsid w:val="00DB6589"/>
    <w:rsid w:val="00DD13B2"/>
    <w:rsid w:val="00DD78DC"/>
    <w:rsid w:val="00DE4393"/>
    <w:rsid w:val="00DF421D"/>
    <w:rsid w:val="00E176B6"/>
    <w:rsid w:val="00E26583"/>
    <w:rsid w:val="00E2688A"/>
    <w:rsid w:val="00E276DE"/>
    <w:rsid w:val="00E46D97"/>
    <w:rsid w:val="00E70A65"/>
    <w:rsid w:val="00E755BB"/>
    <w:rsid w:val="00EA18DC"/>
    <w:rsid w:val="00EA559A"/>
    <w:rsid w:val="00EE1626"/>
    <w:rsid w:val="00EE5BE4"/>
    <w:rsid w:val="00F000E2"/>
    <w:rsid w:val="00F3187B"/>
    <w:rsid w:val="00F33118"/>
    <w:rsid w:val="00F41E15"/>
    <w:rsid w:val="00F67007"/>
    <w:rsid w:val="00F74724"/>
    <w:rsid w:val="00F77DCC"/>
    <w:rsid w:val="00F86E98"/>
    <w:rsid w:val="00F93FE7"/>
    <w:rsid w:val="00F96F49"/>
    <w:rsid w:val="00FC15F7"/>
    <w:rsid w:val="00FC4825"/>
    <w:rsid w:val="00FD7287"/>
    <w:rsid w:val="00FE2FB0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165951"/>
  <w15:docId w15:val="{C56ADDDE-B16B-4BEF-B2F0-F1CC5F84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662"/>
    <w:pPr>
      <w:spacing w:after="0" w:line="360" w:lineRule="auto"/>
      <w:jc w:val="both"/>
    </w:pPr>
    <w:rPr>
      <w:rFonts w:eastAsia="Times New Roman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2662"/>
    <w:pPr>
      <w:keepNext/>
      <w:keepLines/>
      <w:spacing w:before="480"/>
      <w:jc w:val="center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662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D6A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2662"/>
    <w:rPr>
      <w:rFonts w:ascii="Calibri" w:eastAsiaTheme="majorEastAsia" w:hAnsi="Calibri" w:cstheme="majorBidi"/>
      <w:b/>
      <w:bCs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A2662"/>
    <w:rPr>
      <w:rFonts w:ascii="Calibri" w:eastAsiaTheme="majorEastAsia" w:hAnsi="Calibri" w:cstheme="majorBidi"/>
      <w:b/>
      <w:bCs/>
      <w:sz w:val="26"/>
      <w:szCs w:val="26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4A2662"/>
    <w:rPr>
      <w:b/>
      <w:bCs/>
      <w:lang w:val="es-VE"/>
    </w:rPr>
  </w:style>
  <w:style w:type="table" w:styleId="Tablaconcuadrcula">
    <w:name w:val="Table Grid"/>
    <w:basedOn w:val="Tablanormal"/>
    <w:uiPriority w:val="59"/>
    <w:rsid w:val="004A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266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662"/>
    <w:rPr>
      <w:rFonts w:eastAsia="Times New Roman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A266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662"/>
    <w:rPr>
      <w:rFonts w:eastAsia="Times New Roman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66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A2662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rsid w:val="006D6A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D6AB9"/>
    <w:rPr>
      <w:color w:val="808080"/>
    </w:rPr>
  </w:style>
  <w:style w:type="paragraph" w:customStyle="1" w:styleId="Default">
    <w:name w:val="Default"/>
    <w:rsid w:val="00830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21B9B96AD84A79B07343E1624F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5BE6D-F52D-4F68-AA33-30692F8D0F25}"/>
      </w:docPartPr>
      <w:docPartBody>
        <w:p w:rsidR="00CF2582" w:rsidRDefault="001E5D34" w:rsidP="001E5D34">
          <w:pPr>
            <w:pStyle w:val="E221B9B96AD84A79B07343E1624F24C9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3E7E6E536B497DB489F81F0640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67A8-C296-454C-91FA-E586527F8878}"/>
      </w:docPartPr>
      <w:docPartBody>
        <w:p w:rsidR="00CF2582" w:rsidRDefault="001E5D34" w:rsidP="001E5D34">
          <w:pPr>
            <w:pStyle w:val="A63E7E6E536B497DB489F81F06403228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541255E1344222BF4D71FBAAE92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310F-8DA5-4214-8351-F5FE23249548}"/>
      </w:docPartPr>
      <w:docPartBody>
        <w:p w:rsidR="00CF2582" w:rsidRDefault="00CF2582" w:rsidP="00CF2582">
          <w:pPr>
            <w:pStyle w:val="AE541255E1344222BF4D71FBAAE9214B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EE196C4AE7479D9869BF38B5A1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5719-0840-494D-A62E-576CA9B4D458}"/>
      </w:docPartPr>
      <w:docPartBody>
        <w:p w:rsidR="00CF2582" w:rsidRDefault="00CF2582" w:rsidP="00CF2582">
          <w:pPr>
            <w:pStyle w:val="6DEE196C4AE7479D9869BF38B5A13850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F8A0BAF67D49869DC8C8C0BE0F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1E3F-4FCE-482A-975A-9DFD5A772F37}"/>
      </w:docPartPr>
      <w:docPartBody>
        <w:p w:rsidR="00EB212F" w:rsidRDefault="00EA3472" w:rsidP="00EA3472">
          <w:pPr>
            <w:pStyle w:val="43F8A0BAF67D49869DC8C8C0BE0FF14A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5D34"/>
    <w:rsid w:val="00030C19"/>
    <w:rsid w:val="00114337"/>
    <w:rsid w:val="001E5D34"/>
    <w:rsid w:val="005379BA"/>
    <w:rsid w:val="005554D8"/>
    <w:rsid w:val="00573CB8"/>
    <w:rsid w:val="00795156"/>
    <w:rsid w:val="00873058"/>
    <w:rsid w:val="00AB108B"/>
    <w:rsid w:val="00C353DD"/>
    <w:rsid w:val="00CD06C7"/>
    <w:rsid w:val="00CF2582"/>
    <w:rsid w:val="00EA3472"/>
    <w:rsid w:val="00EB212F"/>
    <w:rsid w:val="00FB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5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3472"/>
  </w:style>
  <w:style w:type="paragraph" w:customStyle="1" w:styleId="E221B9B96AD84A79B07343E1624F24C9">
    <w:name w:val="E221B9B96AD84A79B07343E1624F24C9"/>
    <w:rsid w:val="001E5D34"/>
  </w:style>
  <w:style w:type="paragraph" w:customStyle="1" w:styleId="A63E7E6E536B497DB489F81F06403228">
    <w:name w:val="A63E7E6E536B497DB489F81F06403228"/>
    <w:rsid w:val="001E5D34"/>
  </w:style>
  <w:style w:type="paragraph" w:customStyle="1" w:styleId="AE541255E1344222BF4D71FBAAE9214B">
    <w:name w:val="AE541255E1344222BF4D71FBAAE9214B"/>
    <w:rsid w:val="00CF2582"/>
  </w:style>
  <w:style w:type="paragraph" w:customStyle="1" w:styleId="6DEE196C4AE7479D9869BF38B5A13850">
    <w:name w:val="6DEE196C4AE7479D9869BF38B5A13850"/>
    <w:rsid w:val="00CF2582"/>
  </w:style>
  <w:style w:type="paragraph" w:customStyle="1" w:styleId="43F8A0BAF67D49869DC8C8C0BE0FF14A">
    <w:name w:val="43F8A0BAF67D49869DC8C8C0BE0FF14A"/>
    <w:rsid w:val="00EA34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21C8-6300-4874-BDC5-3F98AB60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51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grado FO UCV</dc:creator>
  <cp:lastModifiedBy>gredy</cp:lastModifiedBy>
  <cp:revision>9</cp:revision>
  <cp:lastPrinted>2017-02-18T18:02:00Z</cp:lastPrinted>
  <dcterms:created xsi:type="dcterms:W3CDTF">2023-07-21T16:25:00Z</dcterms:created>
  <dcterms:modified xsi:type="dcterms:W3CDTF">2023-07-28T10:48:00Z</dcterms:modified>
</cp:coreProperties>
</file>